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F846" w14:textId="77777777" w:rsidR="008E5E1E" w:rsidRPr="00716B65" w:rsidRDefault="00A745EB" w:rsidP="008E5E1E">
      <w:pPr>
        <w:jc w:val="center"/>
        <w:rPr>
          <w:b/>
          <w:color w:val="1F497D"/>
          <w:sz w:val="24"/>
          <w:szCs w:val="24"/>
          <w:lang w:val="en-GB"/>
        </w:rPr>
      </w:pPr>
      <w:bookmarkStart w:id="0" w:name="_GoBack"/>
      <w:bookmarkEnd w:id="0"/>
      <w:r w:rsidRPr="00716B65">
        <w:rPr>
          <w:b/>
          <w:color w:val="1F497D"/>
          <w:sz w:val="24"/>
          <w:szCs w:val="24"/>
          <w:lang w:val="en-GB"/>
        </w:rPr>
        <w:t>Risk Management</w:t>
      </w:r>
      <w:r w:rsidR="00BC349F" w:rsidRPr="00716B65">
        <w:rPr>
          <w:b/>
          <w:color w:val="1F497D"/>
          <w:sz w:val="24"/>
          <w:szCs w:val="24"/>
          <w:lang w:val="en-GB"/>
        </w:rPr>
        <w:t xml:space="preserve"> Access</w:t>
      </w:r>
      <w:r w:rsidR="00F905F3" w:rsidRPr="00716B65">
        <w:rPr>
          <w:b/>
          <w:color w:val="1F497D"/>
          <w:sz w:val="24"/>
          <w:szCs w:val="24"/>
          <w:lang w:val="en-GB"/>
        </w:rPr>
        <w:t xml:space="preserve"> SERVICE ORDER</w:t>
      </w:r>
    </w:p>
    <w:p w14:paraId="1C526229" w14:textId="77777777" w:rsidR="00730ACB" w:rsidRPr="00716B65" w:rsidRDefault="00730ACB" w:rsidP="008E5E1E">
      <w:pPr>
        <w:rPr>
          <w:b/>
          <w:color w:val="1F497D"/>
          <w:sz w:val="20"/>
          <w:szCs w:val="20"/>
          <w:lang w:val="en-GB"/>
        </w:rPr>
      </w:pPr>
    </w:p>
    <w:p w14:paraId="1F8C725F" w14:textId="77777777" w:rsidR="008E5E1E" w:rsidRPr="00716B65" w:rsidRDefault="00F905F3" w:rsidP="00EF537A">
      <w:pPr>
        <w:pStyle w:val="Akapitzlist"/>
        <w:numPr>
          <w:ilvl w:val="0"/>
          <w:numId w:val="24"/>
        </w:num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>General</w:t>
      </w:r>
    </w:p>
    <w:p w14:paraId="6A0C782E" w14:textId="77777777" w:rsidR="00EF537A" w:rsidRPr="00716B65" w:rsidRDefault="00EF537A" w:rsidP="008E5E1E">
      <w:pPr>
        <w:rPr>
          <w:rFonts w:cstheme="minorHAnsi"/>
          <w:szCs w:val="18"/>
          <w:lang w:val="en-GB"/>
        </w:rPr>
      </w:pPr>
    </w:p>
    <w:tbl>
      <w:tblPr>
        <w:tblW w:w="10881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796"/>
      </w:tblGrid>
      <w:tr w:rsidR="006F78E3" w:rsidRPr="00716B65" w14:paraId="4761E742" w14:textId="77777777" w:rsidTr="00B533A5">
        <w:trPr>
          <w:trHeight w:val="1452"/>
        </w:trPr>
        <w:tc>
          <w:tcPr>
            <w:tcW w:w="108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/>
            <w:vAlign w:val="center"/>
          </w:tcPr>
          <w:p w14:paraId="7B6B7C76" w14:textId="77777777" w:rsidR="006F78E3" w:rsidRPr="00716B65" w:rsidRDefault="006F78E3" w:rsidP="006F78E3">
            <w:pPr>
              <w:shd w:val="clear" w:color="auto" w:fill="D6E3BC"/>
              <w:spacing w:line="240" w:lineRule="auto"/>
              <w:rPr>
                <w:rFonts w:cs="Calibri"/>
                <w:b/>
                <w:szCs w:val="18"/>
                <w:lang w:val="en-GB"/>
              </w:rPr>
            </w:pPr>
            <w:r w:rsidRPr="00716B65">
              <w:rPr>
                <w:rFonts w:cs="Calibri"/>
                <w:b/>
                <w:szCs w:val="18"/>
                <w:lang w:val="en-GB"/>
              </w:rPr>
              <w:t xml:space="preserve">1. </w:t>
            </w:r>
            <w:r w:rsidR="00F905F3" w:rsidRPr="00716B65">
              <w:rPr>
                <w:rFonts w:cs="Calibri"/>
                <w:b/>
                <w:szCs w:val="18"/>
                <w:lang w:val="en-GB"/>
              </w:rPr>
              <w:t>Details of</w:t>
            </w:r>
            <w:r w:rsidRPr="00716B65">
              <w:rPr>
                <w:rFonts w:cs="Calibri"/>
                <w:b/>
                <w:szCs w:val="18"/>
                <w:lang w:val="en-GB"/>
              </w:rPr>
              <w:t xml:space="preserve"> </w:t>
            </w:r>
            <w:r w:rsidR="00174662" w:rsidRPr="00716B65">
              <w:rPr>
                <w:rFonts w:cs="Calibri"/>
                <w:b/>
                <w:szCs w:val="18"/>
                <w:lang w:val="en-GB"/>
              </w:rPr>
              <w:t>GPW</w:t>
            </w:r>
            <w:r w:rsidR="00F905F3" w:rsidRPr="00716B65">
              <w:rPr>
                <w:rFonts w:cs="Calibri"/>
                <w:b/>
                <w:szCs w:val="18"/>
                <w:lang w:val="en-GB"/>
              </w:rPr>
              <w:t xml:space="preserve"> which provides the</w:t>
            </w:r>
            <w:r w:rsidR="00F87246" w:rsidRPr="00716B65">
              <w:rPr>
                <w:rFonts w:cs="Calibri"/>
                <w:b/>
                <w:szCs w:val="18"/>
                <w:lang w:val="en-GB"/>
              </w:rPr>
              <w:t xml:space="preserve"> RMA</w:t>
            </w:r>
            <w:r w:rsidR="00F905F3" w:rsidRPr="00716B65">
              <w:rPr>
                <w:rFonts w:cs="Calibri"/>
                <w:b/>
                <w:szCs w:val="18"/>
                <w:lang w:val="en-GB"/>
              </w:rPr>
              <w:t xml:space="preserve"> service</w:t>
            </w:r>
          </w:p>
          <w:p w14:paraId="6592AF74" w14:textId="77777777" w:rsidR="006F78E3" w:rsidRPr="00716B65" w:rsidRDefault="006F78E3" w:rsidP="00F905F3">
            <w:pPr>
              <w:shd w:val="clear" w:color="auto" w:fill="D6E3BC"/>
              <w:spacing w:line="240" w:lineRule="auto"/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716B65">
              <w:rPr>
                <w:rFonts w:cs="Calibri"/>
                <w:szCs w:val="18"/>
                <w:lang w:val="en-GB"/>
              </w:rPr>
              <w:t xml:space="preserve">Giełda Papierów Wartościowych w Warszawie S.A. </w:t>
            </w:r>
            <w:r w:rsidR="00F905F3" w:rsidRPr="00716B65">
              <w:rPr>
                <w:rFonts w:cs="Calibri"/>
                <w:szCs w:val="18"/>
                <w:lang w:val="en-GB"/>
              </w:rPr>
              <w:t>(Warsaw Stock Exchange) with its registered office in Warsaw</w:t>
            </w:r>
            <w:r w:rsidRPr="00716B65">
              <w:rPr>
                <w:rFonts w:cs="Calibri"/>
                <w:szCs w:val="18"/>
                <w:lang w:val="en-GB"/>
              </w:rPr>
              <w:t xml:space="preserve">, </w:t>
            </w:r>
            <w:r w:rsidR="00F905F3" w:rsidRPr="00716B65">
              <w:rPr>
                <w:rFonts w:cs="Calibri"/>
                <w:szCs w:val="18"/>
                <w:lang w:val="en-GB"/>
              </w:rPr>
              <w:t xml:space="preserve">address: </w:t>
            </w:r>
            <w:r w:rsidRPr="00716B65">
              <w:rPr>
                <w:rFonts w:cs="Calibri"/>
                <w:szCs w:val="18"/>
                <w:lang w:val="en-GB"/>
              </w:rPr>
              <w:t xml:space="preserve">ul. Książęca 4, 00-498 </w:t>
            </w:r>
            <w:r w:rsidR="00F905F3" w:rsidRPr="00716B65">
              <w:rPr>
                <w:rFonts w:cs="Calibri"/>
                <w:szCs w:val="18"/>
                <w:lang w:val="en-GB"/>
              </w:rPr>
              <w:t>Warsaw</w:t>
            </w:r>
            <w:r w:rsidRPr="00716B65">
              <w:rPr>
                <w:rFonts w:cs="Calibri"/>
                <w:szCs w:val="18"/>
                <w:lang w:val="en-GB"/>
              </w:rPr>
              <w:t xml:space="preserve">, (REGON: 012021984, NIP: 526-025-09-72), </w:t>
            </w:r>
            <w:r w:rsidR="00F905F3" w:rsidRPr="00716B65">
              <w:rPr>
                <w:rFonts w:cs="Calibri"/>
                <w:szCs w:val="18"/>
                <w:lang w:val="en-GB"/>
              </w:rPr>
              <w:t xml:space="preserve">entered in the business register maintained by the District Court for the City of Warsaw in Warsaw, entry no. </w:t>
            </w:r>
            <w:r w:rsidRPr="00716B65">
              <w:rPr>
                <w:rFonts w:cs="Calibri"/>
                <w:szCs w:val="18"/>
                <w:lang w:val="en-GB"/>
              </w:rPr>
              <w:t xml:space="preserve">KRS 0000082312, </w:t>
            </w:r>
            <w:r w:rsidR="00F905F3" w:rsidRPr="00716B65">
              <w:rPr>
                <w:rFonts w:cs="Calibri"/>
                <w:szCs w:val="18"/>
                <w:lang w:val="en-GB"/>
              </w:rPr>
              <w:t xml:space="preserve">share </w:t>
            </w:r>
            <w:r w:rsidR="003137AE">
              <w:rPr>
                <w:rFonts w:cs="Calibri"/>
                <w:szCs w:val="18"/>
                <w:lang w:val="en-GB"/>
              </w:rPr>
              <w:t>c</w:t>
            </w:r>
            <w:r w:rsidR="00F905F3" w:rsidRPr="00716B65">
              <w:rPr>
                <w:rFonts w:cs="Calibri"/>
                <w:szCs w:val="18"/>
                <w:lang w:val="en-GB"/>
              </w:rPr>
              <w:t>apital of PLN 41,972,</w:t>
            </w:r>
            <w:r w:rsidRPr="00716B65">
              <w:rPr>
                <w:rFonts w:cs="Calibri"/>
                <w:szCs w:val="18"/>
                <w:lang w:val="en-GB"/>
              </w:rPr>
              <w:t xml:space="preserve">000 </w:t>
            </w:r>
            <w:r w:rsidR="00F905F3" w:rsidRPr="00716B65">
              <w:rPr>
                <w:rFonts w:cs="Calibri"/>
                <w:szCs w:val="18"/>
                <w:lang w:val="en-GB"/>
              </w:rPr>
              <w:t>fully paid up</w:t>
            </w:r>
          </w:p>
        </w:tc>
      </w:tr>
      <w:tr w:rsidR="00E35124" w:rsidRPr="00716B65" w14:paraId="7CD26385" w14:textId="77777777" w:rsidTr="00B533A5">
        <w:trPr>
          <w:trHeight w:val="69"/>
        </w:trPr>
        <w:tc>
          <w:tcPr>
            <w:tcW w:w="1088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F19AF5" w14:textId="77777777" w:rsidR="00E35124" w:rsidRPr="00716B65" w:rsidRDefault="00E35124" w:rsidP="00620272">
            <w:pPr>
              <w:pStyle w:val="Akapitzlist"/>
              <w:spacing w:line="240" w:lineRule="auto"/>
              <w:ind w:left="0"/>
              <w:rPr>
                <w:lang w:val="en-GB"/>
              </w:rPr>
            </w:pPr>
          </w:p>
        </w:tc>
      </w:tr>
      <w:tr w:rsidR="006F78E3" w:rsidRPr="00716B65" w14:paraId="09E5DA2D" w14:textId="77777777" w:rsidTr="00B533A5">
        <w:trPr>
          <w:trHeight w:val="480"/>
        </w:trPr>
        <w:tc>
          <w:tcPr>
            <w:tcW w:w="108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/>
            <w:vAlign w:val="center"/>
          </w:tcPr>
          <w:p w14:paraId="2E40E033" w14:textId="77777777" w:rsidR="006F78E3" w:rsidRPr="00716B65" w:rsidRDefault="006F78E3" w:rsidP="00F905F3">
            <w:p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 xml:space="preserve">2.  </w:t>
            </w:r>
            <w:r w:rsidR="00F905F3" w:rsidRPr="00716B65">
              <w:rPr>
                <w:b/>
                <w:lang w:val="en-GB"/>
              </w:rPr>
              <w:t>Details of the Clearing Member</w:t>
            </w:r>
            <w:r w:rsidR="00174662" w:rsidRPr="00716B65">
              <w:rPr>
                <w:b/>
                <w:lang w:val="en-GB"/>
              </w:rPr>
              <w:t xml:space="preserve"> </w:t>
            </w:r>
            <w:r w:rsidR="00CE1B70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CE1B70" w:rsidRPr="00716B65">
              <w:rPr>
                <w:sz w:val="16"/>
                <w:lang w:val="en-GB"/>
              </w:rPr>
              <w:t>)</w:t>
            </w:r>
          </w:p>
        </w:tc>
      </w:tr>
      <w:tr w:rsidR="006F78E3" w:rsidRPr="00716B65" w14:paraId="142C7816" w14:textId="77777777" w:rsidTr="00B533A5">
        <w:trPr>
          <w:trHeight w:val="430"/>
        </w:trPr>
        <w:tc>
          <w:tcPr>
            <w:tcW w:w="2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EF9510" w14:textId="77777777" w:rsidR="006F78E3" w:rsidRPr="00716B65" w:rsidRDefault="00F905F3" w:rsidP="006F78E3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Name/Seat</w:t>
            </w:r>
            <w:r w:rsidR="006F78E3" w:rsidRPr="00716B65">
              <w:rPr>
                <w:lang w:val="en-GB"/>
              </w:rPr>
              <w:t xml:space="preserve"> </w:t>
            </w:r>
          </w:p>
        </w:tc>
        <w:tc>
          <w:tcPr>
            <w:tcW w:w="8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660CC" w14:textId="77777777" w:rsidR="006F78E3" w:rsidRPr="00716B65" w:rsidRDefault="00875102" w:rsidP="006F78E3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2D4200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18pt">
                  <v:imagedata r:id="rId11" o:title=""/>
                </v:shape>
              </w:pict>
            </w:r>
          </w:p>
        </w:tc>
      </w:tr>
      <w:tr w:rsidR="006F78E3" w:rsidRPr="00716B65" w14:paraId="6A3E16C6" w14:textId="77777777" w:rsidTr="00B533A5">
        <w:trPr>
          <w:trHeight w:val="424"/>
        </w:trPr>
        <w:tc>
          <w:tcPr>
            <w:tcW w:w="2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78EC8" w14:textId="77777777" w:rsidR="006F78E3" w:rsidRPr="00716B65" w:rsidRDefault="00F905F3" w:rsidP="006F78E3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Address</w:t>
            </w:r>
          </w:p>
        </w:tc>
        <w:tc>
          <w:tcPr>
            <w:tcW w:w="8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FD3746" w14:textId="77777777" w:rsidR="006F78E3" w:rsidRPr="00716B65" w:rsidRDefault="00875102" w:rsidP="006F78E3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5817531A">
                <v:shape id="_x0000_i1026" type="#_x0000_t75" style="width:365.25pt;height:18pt">
                  <v:imagedata r:id="rId11" o:title=""/>
                </v:shape>
              </w:pict>
            </w:r>
          </w:p>
        </w:tc>
      </w:tr>
      <w:tr w:rsidR="006F78E3" w:rsidRPr="00716B65" w14:paraId="6D4B7665" w14:textId="77777777" w:rsidTr="00B533A5">
        <w:trPr>
          <w:trHeight w:val="416"/>
        </w:trPr>
        <w:tc>
          <w:tcPr>
            <w:tcW w:w="2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C996C" w14:textId="77777777" w:rsidR="006F78E3" w:rsidRPr="00716B65" w:rsidRDefault="00F905F3" w:rsidP="006F78E3">
            <w:pPr>
              <w:pStyle w:val="Akapitzlist"/>
              <w:spacing w:line="240" w:lineRule="auto"/>
              <w:ind w:left="0"/>
              <w:rPr>
                <w:b/>
                <w:shd w:val="clear" w:color="auto" w:fill="D6E3BC"/>
                <w:lang w:val="en-GB"/>
              </w:rPr>
            </w:pPr>
            <w:r w:rsidRPr="00716B65">
              <w:rPr>
                <w:lang w:val="en-GB"/>
              </w:rPr>
              <w:t>Registration/equity</w:t>
            </w:r>
          </w:p>
        </w:tc>
        <w:tc>
          <w:tcPr>
            <w:tcW w:w="8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6BFDD" w14:textId="77777777" w:rsidR="006F78E3" w:rsidRPr="00716B65" w:rsidRDefault="00875102" w:rsidP="006F78E3">
            <w:pPr>
              <w:spacing w:line="240" w:lineRule="auto"/>
              <w:rPr>
                <w:b/>
                <w:shd w:val="clear" w:color="auto" w:fill="D6E3BC"/>
                <w:lang w:val="en-GB"/>
              </w:rPr>
            </w:pPr>
            <w:r>
              <w:rPr>
                <w:lang w:val="en-GB"/>
              </w:rPr>
              <w:pict w14:anchorId="11DBEFCE">
                <v:shape id="_x0000_i1027" type="#_x0000_t75" style="width:365.25pt;height:18pt">
                  <v:imagedata r:id="rId11" o:title=""/>
                </v:shape>
              </w:pict>
            </w:r>
          </w:p>
        </w:tc>
      </w:tr>
      <w:tr w:rsidR="00873492" w:rsidRPr="00716B65" w14:paraId="31472926" w14:textId="77777777" w:rsidTr="00B533A5">
        <w:trPr>
          <w:trHeight w:val="405"/>
        </w:trPr>
        <w:tc>
          <w:tcPr>
            <w:tcW w:w="108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/>
            <w:vAlign w:val="center"/>
          </w:tcPr>
          <w:p w14:paraId="0309FD4D" w14:textId="77777777" w:rsidR="00873492" w:rsidRPr="00716B65" w:rsidRDefault="00873492" w:rsidP="00F905F3">
            <w:p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2.</w:t>
            </w:r>
            <w:r w:rsidR="00F87246" w:rsidRPr="00716B65">
              <w:rPr>
                <w:b/>
                <w:lang w:val="en-GB"/>
              </w:rPr>
              <w:t>1</w:t>
            </w:r>
            <w:r w:rsidRPr="00716B65">
              <w:rPr>
                <w:b/>
                <w:lang w:val="en-GB"/>
              </w:rPr>
              <w:t xml:space="preserve">  </w:t>
            </w:r>
            <w:r w:rsidR="00F905F3" w:rsidRPr="00716B65">
              <w:rPr>
                <w:b/>
                <w:lang w:val="en-GB"/>
              </w:rPr>
              <w:t>Non-personalised</w:t>
            </w:r>
            <w:r w:rsidRPr="00716B65">
              <w:rPr>
                <w:b/>
                <w:lang w:val="en-GB"/>
              </w:rPr>
              <w:t xml:space="preserve"> email </w:t>
            </w:r>
            <w:r w:rsidR="00F905F3" w:rsidRPr="00716B65">
              <w:rPr>
                <w:b/>
                <w:lang w:val="en-GB"/>
              </w:rPr>
              <w:t>address to report incidents</w:t>
            </w:r>
            <w:r w:rsidRPr="00716B65">
              <w:rPr>
                <w:b/>
                <w:lang w:val="en-GB"/>
              </w:rPr>
              <w:t xml:space="preserve"> </w:t>
            </w:r>
            <w:r w:rsidR="00F905F3" w:rsidRPr="00716B65">
              <w:rPr>
                <w:b/>
                <w:lang w:val="en-GB"/>
              </w:rPr>
              <w:t>of the</w:t>
            </w:r>
            <w:r w:rsidRPr="00716B65">
              <w:rPr>
                <w:b/>
                <w:lang w:val="en-GB"/>
              </w:rPr>
              <w:t xml:space="preserve"> RMA</w:t>
            </w:r>
            <w:r w:rsidR="00F905F3" w:rsidRPr="00716B65">
              <w:rPr>
                <w:b/>
                <w:lang w:val="en-GB"/>
              </w:rPr>
              <w:t xml:space="preserve"> Service</w:t>
            </w:r>
            <w:r w:rsidR="00CE1B70" w:rsidRPr="00716B65">
              <w:rPr>
                <w:b/>
                <w:lang w:val="en-GB"/>
              </w:rPr>
              <w:t xml:space="preserve"> </w:t>
            </w:r>
            <w:r w:rsidR="00CE1B70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CE1B70" w:rsidRPr="00716B65">
              <w:rPr>
                <w:sz w:val="16"/>
                <w:lang w:val="en-GB"/>
              </w:rPr>
              <w:t>)</w:t>
            </w:r>
          </w:p>
        </w:tc>
      </w:tr>
      <w:tr w:rsidR="00873492" w:rsidRPr="00716B65" w14:paraId="71919371" w14:textId="77777777" w:rsidTr="00B533A5">
        <w:trPr>
          <w:trHeight w:val="459"/>
        </w:trPr>
        <w:tc>
          <w:tcPr>
            <w:tcW w:w="2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120256CD" w14:textId="77777777" w:rsidR="00873492" w:rsidRPr="00716B65" w:rsidRDefault="00873492" w:rsidP="00896965">
            <w:pPr>
              <w:pStyle w:val="Akapitzlist"/>
              <w:spacing w:line="240" w:lineRule="auto"/>
              <w:ind w:left="0"/>
              <w:rPr>
                <w:i/>
                <w:lang w:val="en-GB"/>
              </w:rPr>
            </w:pPr>
            <w:r w:rsidRPr="00716B65">
              <w:rPr>
                <w:lang w:val="en-GB"/>
              </w:rPr>
              <w:t>Email</w:t>
            </w:r>
          </w:p>
        </w:tc>
        <w:tc>
          <w:tcPr>
            <w:tcW w:w="8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C89F3B" w14:textId="77777777" w:rsidR="00873492" w:rsidRPr="00716B65" w:rsidRDefault="00875102" w:rsidP="00896965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pict w14:anchorId="3D8B5FC4">
                <v:shape id="_x0000_i1028" type="#_x0000_t75" style="width:414.75pt;height:18pt">
                  <v:imagedata r:id="rId12" o:title=""/>
                </v:shape>
              </w:pict>
            </w:r>
          </w:p>
        </w:tc>
      </w:tr>
      <w:tr w:rsidR="00873492" w:rsidRPr="00716B65" w14:paraId="3489784C" w14:textId="77777777" w:rsidTr="00B533A5">
        <w:trPr>
          <w:trHeight w:val="405"/>
        </w:trPr>
        <w:tc>
          <w:tcPr>
            <w:tcW w:w="108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/>
            <w:vAlign w:val="center"/>
          </w:tcPr>
          <w:p w14:paraId="78D23D60" w14:textId="77777777" w:rsidR="00873492" w:rsidRPr="00716B65" w:rsidRDefault="00873492" w:rsidP="00F905F3">
            <w:p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2.</w:t>
            </w:r>
            <w:r w:rsidR="00F87246" w:rsidRPr="00716B65">
              <w:rPr>
                <w:b/>
                <w:lang w:val="en-GB"/>
              </w:rPr>
              <w:t>2</w:t>
            </w:r>
            <w:r w:rsidRPr="00716B65">
              <w:rPr>
                <w:b/>
                <w:lang w:val="en-GB"/>
              </w:rPr>
              <w:t xml:space="preserve">  </w:t>
            </w:r>
            <w:r w:rsidR="00F905F3" w:rsidRPr="00716B65">
              <w:rPr>
                <w:b/>
                <w:lang w:val="en-GB"/>
              </w:rPr>
              <w:t xml:space="preserve">Non-personalised email address to report </w:t>
            </w:r>
            <w:r w:rsidRPr="00716B65">
              <w:rPr>
                <w:b/>
                <w:lang w:val="en-GB"/>
              </w:rPr>
              <w:t>GPW</w:t>
            </w:r>
            <w:r w:rsidR="00F905F3" w:rsidRPr="00716B65">
              <w:rPr>
                <w:b/>
                <w:lang w:val="en-GB"/>
              </w:rPr>
              <w:t xml:space="preserve"> BCP events</w:t>
            </w:r>
            <w:r w:rsidR="00CE1B70" w:rsidRPr="00716B65">
              <w:rPr>
                <w:b/>
                <w:lang w:val="en-GB"/>
              </w:rPr>
              <w:t xml:space="preserve"> </w:t>
            </w:r>
            <w:r w:rsidR="00CE1B70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CE1B70" w:rsidRPr="00716B65">
              <w:rPr>
                <w:sz w:val="16"/>
                <w:lang w:val="en-GB"/>
              </w:rPr>
              <w:t>)</w:t>
            </w:r>
          </w:p>
        </w:tc>
      </w:tr>
      <w:tr w:rsidR="00873492" w:rsidRPr="00716B65" w14:paraId="3E5C4C5A" w14:textId="77777777" w:rsidTr="00B533A5">
        <w:trPr>
          <w:trHeight w:val="459"/>
        </w:trPr>
        <w:tc>
          <w:tcPr>
            <w:tcW w:w="2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18D8CF28" w14:textId="77777777" w:rsidR="00873492" w:rsidRPr="00716B65" w:rsidRDefault="00873492" w:rsidP="00896965">
            <w:pPr>
              <w:pStyle w:val="Akapitzlist"/>
              <w:spacing w:line="240" w:lineRule="auto"/>
              <w:ind w:left="0"/>
              <w:rPr>
                <w:i/>
                <w:lang w:val="en-GB"/>
              </w:rPr>
            </w:pPr>
            <w:r w:rsidRPr="00716B65">
              <w:rPr>
                <w:lang w:val="en-GB"/>
              </w:rPr>
              <w:t>Email</w:t>
            </w:r>
          </w:p>
        </w:tc>
        <w:tc>
          <w:tcPr>
            <w:tcW w:w="8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8FF950" w14:textId="77777777" w:rsidR="00873492" w:rsidRPr="00716B65" w:rsidRDefault="00875102" w:rsidP="00896965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pict w14:anchorId="26E5C94E">
                <v:shape id="_x0000_i1029" type="#_x0000_t75" style="width:414.75pt;height:18pt">
                  <v:imagedata r:id="rId12" o:title=""/>
                </v:shape>
              </w:pict>
            </w:r>
          </w:p>
        </w:tc>
      </w:tr>
    </w:tbl>
    <w:p w14:paraId="75E9EDD0" w14:textId="77777777" w:rsidR="00490B92" w:rsidRPr="00716B65" w:rsidRDefault="00490B92" w:rsidP="008E5E1E">
      <w:pPr>
        <w:rPr>
          <w:b/>
          <w:color w:val="1F497D"/>
          <w:sz w:val="20"/>
          <w:szCs w:val="20"/>
          <w:lang w:val="en-GB"/>
        </w:rPr>
      </w:pPr>
    </w:p>
    <w:p w14:paraId="2A552B97" w14:textId="77777777" w:rsidR="00490B92" w:rsidRPr="00716B65" w:rsidRDefault="00490B92">
      <w:pPr>
        <w:rPr>
          <w:b/>
          <w:color w:val="1F497D"/>
          <w:sz w:val="20"/>
          <w:szCs w:val="20"/>
          <w:lang w:val="en-GB"/>
        </w:rPr>
      </w:pPr>
    </w:p>
    <w:p w14:paraId="20761068" w14:textId="77777777" w:rsidR="00711D55" w:rsidRPr="00716B65" w:rsidRDefault="00F905F3" w:rsidP="00711D55">
      <w:pPr>
        <w:pStyle w:val="Akapitzlist"/>
        <w:numPr>
          <w:ilvl w:val="0"/>
          <w:numId w:val="24"/>
        </w:num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>Type of order</w:t>
      </w:r>
    </w:p>
    <w:tbl>
      <w:tblPr>
        <w:tblW w:w="0" w:type="auto"/>
        <w:tblInd w:w="10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551"/>
        <w:gridCol w:w="3552"/>
        <w:gridCol w:w="3552"/>
      </w:tblGrid>
      <w:tr w:rsidR="00711D55" w:rsidRPr="00716B65" w14:paraId="3F39D931" w14:textId="77777777" w:rsidTr="00CE1B70">
        <w:trPr>
          <w:trHeight w:val="535"/>
        </w:trPr>
        <w:tc>
          <w:tcPr>
            <w:tcW w:w="10881" w:type="dxa"/>
            <w:gridSpan w:val="3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6C60235F" w14:textId="77777777" w:rsidR="00711D55" w:rsidRPr="00716B65" w:rsidRDefault="00F905F3" w:rsidP="00CE1B7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Purpose of the order</w:t>
            </w:r>
            <w:r w:rsidR="00CE1B70" w:rsidRPr="00716B65">
              <w:rPr>
                <w:b/>
                <w:lang w:val="en-GB"/>
              </w:rPr>
              <w:t xml:space="preserve"> </w:t>
            </w:r>
            <w:r w:rsidR="00CE1B70" w:rsidRPr="00716B65">
              <w:rPr>
                <w:sz w:val="16"/>
                <w:lang w:val="en-GB"/>
              </w:rPr>
              <w:t>(</w:t>
            </w:r>
            <w:r w:rsidRPr="00716B65">
              <w:rPr>
                <w:sz w:val="16"/>
                <w:lang w:val="en-GB"/>
              </w:rPr>
              <w:t>mandatory section</w:t>
            </w:r>
            <w:r w:rsidR="00CE1B70" w:rsidRPr="00716B65">
              <w:rPr>
                <w:sz w:val="16"/>
                <w:lang w:val="en-GB"/>
              </w:rPr>
              <w:t>)</w:t>
            </w:r>
          </w:p>
        </w:tc>
      </w:tr>
      <w:tr w:rsidR="00711D55" w:rsidRPr="00716B65" w14:paraId="62F567AD" w14:textId="77777777" w:rsidTr="00106D67">
        <w:trPr>
          <w:trHeight w:val="449"/>
        </w:trPr>
        <w:tc>
          <w:tcPr>
            <w:tcW w:w="3627" w:type="dxa"/>
            <w:tcBorders>
              <w:bottom w:val="nil"/>
            </w:tcBorders>
            <w:vAlign w:val="center"/>
          </w:tcPr>
          <w:p w14:paraId="294DF303" w14:textId="77777777" w:rsidR="00711D55" w:rsidRPr="00716B65" w:rsidRDefault="00192C91" w:rsidP="00CE1B70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D55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</w:tc>
        <w:tc>
          <w:tcPr>
            <w:tcW w:w="3627" w:type="dxa"/>
            <w:tcBorders>
              <w:bottom w:val="nil"/>
            </w:tcBorders>
            <w:vAlign w:val="center"/>
          </w:tcPr>
          <w:p w14:paraId="2E707522" w14:textId="77777777" w:rsidR="00711D55" w:rsidRPr="00716B65" w:rsidRDefault="00192C91" w:rsidP="00CE1B70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D55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</w:tc>
        <w:tc>
          <w:tcPr>
            <w:tcW w:w="3627" w:type="dxa"/>
            <w:tcBorders>
              <w:bottom w:val="nil"/>
            </w:tcBorders>
            <w:vAlign w:val="center"/>
          </w:tcPr>
          <w:p w14:paraId="2B4A784A" w14:textId="77777777" w:rsidR="00711D55" w:rsidRPr="00716B65" w:rsidRDefault="00192C91" w:rsidP="00CE1B70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D55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</w:tc>
      </w:tr>
      <w:tr w:rsidR="00711D55" w:rsidRPr="00716B65" w14:paraId="30881817" w14:textId="77777777" w:rsidTr="00106D67">
        <w:trPr>
          <w:trHeight w:val="990"/>
        </w:trPr>
        <w:tc>
          <w:tcPr>
            <w:tcW w:w="3627" w:type="dxa"/>
            <w:tcBorders>
              <w:top w:val="nil"/>
            </w:tcBorders>
            <w:vAlign w:val="center"/>
          </w:tcPr>
          <w:p w14:paraId="7B974BE9" w14:textId="77777777" w:rsidR="00ED27A3" w:rsidRPr="00716B65" w:rsidRDefault="00F905F3" w:rsidP="00CE1B70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b/>
                <w:lang w:val="en-GB"/>
              </w:rPr>
              <w:t>Open</w:t>
            </w:r>
            <w:r w:rsidR="00711D55" w:rsidRPr="00716B65">
              <w:rPr>
                <w:lang w:val="en-GB"/>
              </w:rPr>
              <w:t xml:space="preserve"> </w:t>
            </w:r>
            <w:r w:rsidRPr="00716B65">
              <w:rPr>
                <w:lang w:val="en-GB"/>
              </w:rPr>
              <w:t>access to the</w:t>
            </w:r>
            <w:r w:rsidR="00711D55" w:rsidRPr="00716B65">
              <w:rPr>
                <w:lang w:val="en-GB"/>
              </w:rPr>
              <w:t xml:space="preserve"> RMA</w:t>
            </w:r>
            <w:r w:rsidRPr="00716B65">
              <w:rPr>
                <w:lang w:val="en-GB"/>
              </w:rPr>
              <w:t xml:space="preserve"> Service</w:t>
            </w:r>
          </w:p>
          <w:p w14:paraId="76481158" w14:textId="77777777" w:rsidR="00711D55" w:rsidRPr="00716B65" w:rsidRDefault="00711D55" w:rsidP="00CE1B70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/</w:t>
            </w:r>
          </w:p>
          <w:p w14:paraId="45CE45CB" w14:textId="77777777" w:rsidR="00711D55" w:rsidRPr="00716B65" w:rsidRDefault="00F905F3" w:rsidP="00711D55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Add</w:t>
            </w:r>
            <w:r w:rsidR="00711D55" w:rsidRPr="00716B65">
              <w:rPr>
                <w:lang w:val="en-GB"/>
              </w:rPr>
              <w:t xml:space="preserve"> </w:t>
            </w:r>
            <w:r w:rsidRPr="00716B65">
              <w:rPr>
                <w:lang w:val="en-GB"/>
              </w:rPr>
              <w:t>access to the RMA Service for a new Exchange Member</w:t>
            </w:r>
          </w:p>
        </w:tc>
        <w:tc>
          <w:tcPr>
            <w:tcW w:w="3627" w:type="dxa"/>
            <w:tcBorders>
              <w:top w:val="nil"/>
            </w:tcBorders>
            <w:vAlign w:val="center"/>
          </w:tcPr>
          <w:p w14:paraId="15585B15" w14:textId="77777777" w:rsidR="00711D55" w:rsidRPr="00716B65" w:rsidRDefault="00F905F3" w:rsidP="00F905F3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b/>
                <w:lang w:val="en-GB"/>
              </w:rPr>
              <w:t>Modify</w:t>
            </w:r>
            <w:r w:rsidR="00711D55" w:rsidRPr="00716B65">
              <w:rPr>
                <w:lang w:val="en-GB"/>
              </w:rPr>
              <w:t xml:space="preserve"> </w:t>
            </w:r>
            <w:r w:rsidRPr="00716B65">
              <w:rPr>
                <w:lang w:val="en-GB"/>
              </w:rPr>
              <w:t>access to the RMA Service of the Exchange Member named below</w:t>
            </w:r>
          </w:p>
        </w:tc>
        <w:tc>
          <w:tcPr>
            <w:tcW w:w="3627" w:type="dxa"/>
            <w:tcBorders>
              <w:top w:val="nil"/>
            </w:tcBorders>
            <w:vAlign w:val="center"/>
          </w:tcPr>
          <w:p w14:paraId="79AB0267" w14:textId="77777777" w:rsidR="00711D55" w:rsidRPr="00716B65" w:rsidRDefault="00F905F3" w:rsidP="00711D55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b/>
                <w:lang w:val="en-GB"/>
              </w:rPr>
              <w:t>Delete</w:t>
            </w:r>
            <w:r w:rsidR="00711D55" w:rsidRPr="00716B65">
              <w:rPr>
                <w:lang w:val="en-GB"/>
              </w:rPr>
              <w:t xml:space="preserve"> </w:t>
            </w:r>
            <w:r w:rsidRPr="00716B65">
              <w:rPr>
                <w:lang w:val="en-GB"/>
              </w:rPr>
              <w:t>access to the RMA Service of the Exchange Member named below</w:t>
            </w:r>
          </w:p>
        </w:tc>
      </w:tr>
    </w:tbl>
    <w:p w14:paraId="7010E8C5" w14:textId="77777777" w:rsidR="00711D55" w:rsidRPr="00716B65" w:rsidRDefault="00711D55" w:rsidP="008E5E1E">
      <w:pPr>
        <w:rPr>
          <w:b/>
          <w:color w:val="1F497D"/>
          <w:sz w:val="20"/>
          <w:szCs w:val="20"/>
          <w:lang w:val="en-GB"/>
        </w:rPr>
      </w:pPr>
    </w:p>
    <w:p w14:paraId="53BEB32B" w14:textId="77777777" w:rsidR="0087431D" w:rsidRPr="00716B65" w:rsidRDefault="00F905F3" w:rsidP="00BF7F27">
      <w:pPr>
        <w:pStyle w:val="Akapitzlist"/>
        <w:numPr>
          <w:ilvl w:val="0"/>
          <w:numId w:val="24"/>
        </w:num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>Details of the entity represented in clearing</w:t>
      </w:r>
      <w:r w:rsidR="00174662" w:rsidRPr="00716B65">
        <w:rPr>
          <w:b/>
          <w:color w:val="1F497D"/>
          <w:sz w:val="20"/>
          <w:szCs w:val="20"/>
          <w:lang w:val="en-GB"/>
        </w:rPr>
        <w:t xml:space="preserve"> (</w:t>
      </w:r>
      <w:r w:rsidRPr="00716B65">
        <w:rPr>
          <w:b/>
          <w:color w:val="1F497D"/>
          <w:sz w:val="20"/>
          <w:szCs w:val="20"/>
          <w:lang w:val="en-GB"/>
        </w:rPr>
        <w:t>“Exchange Member”</w:t>
      </w:r>
      <w:r w:rsidR="00174662" w:rsidRPr="00716B65">
        <w:rPr>
          <w:b/>
          <w:color w:val="1F497D"/>
          <w:sz w:val="20"/>
          <w:szCs w:val="20"/>
          <w:lang w:val="en-GB"/>
        </w:rPr>
        <w:t>)</w:t>
      </w:r>
      <w:r w:rsidRPr="00716B65">
        <w:rPr>
          <w:b/>
          <w:color w:val="1F497D"/>
          <w:sz w:val="20"/>
          <w:szCs w:val="20"/>
          <w:lang w:val="en-GB"/>
        </w:rPr>
        <w:t xml:space="preserve"> for which the</w:t>
      </w:r>
      <w:r w:rsidR="00BF7F27" w:rsidRPr="00716B65">
        <w:rPr>
          <w:b/>
          <w:color w:val="1F497D"/>
          <w:sz w:val="20"/>
          <w:szCs w:val="20"/>
          <w:lang w:val="en-GB"/>
        </w:rPr>
        <w:t xml:space="preserve"> RMA</w:t>
      </w:r>
      <w:r w:rsidRPr="00716B65">
        <w:rPr>
          <w:b/>
          <w:color w:val="1F497D"/>
          <w:sz w:val="20"/>
          <w:szCs w:val="20"/>
          <w:lang w:val="en-GB"/>
        </w:rPr>
        <w:t xml:space="preserve"> Service is to be used</w:t>
      </w:r>
    </w:p>
    <w:tbl>
      <w:tblPr>
        <w:tblW w:w="0" w:type="auto"/>
        <w:tblInd w:w="108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2114"/>
        <w:gridCol w:w="8541"/>
      </w:tblGrid>
      <w:tr w:rsidR="00BF7F27" w:rsidRPr="00716B65" w14:paraId="67E4B65D" w14:textId="77777777" w:rsidTr="00CE1B70">
        <w:trPr>
          <w:trHeight w:val="563"/>
        </w:trPr>
        <w:tc>
          <w:tcPr>
            <w:tcW w:w="10881" w:type="dxa"/>
            <w:gridSpan w:val="2"/>
            <w:shd w:val="clear" w:color="auto" w:fill="FBD4B4" w:themeFill="accent6" w:themeFillTint="66"/>
            <w:vAlign w:val="center"/>
          </w:tcPr>
          <w:p w14:paraId="55EC5E26" w14:textId="77777777" w:rsidR="00BF7F27" w:rsidRPr="00716B65" w:rsidRDefault="00F905F3" w:rsidP="00CE1B70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Details of the Exchange Member</w:t>
            </w:r>
            <w:r w:rsidR="00711D55" w:rsidRPr="00716B65">
              <w:rPr>
                <w:b/>
                <w:lang w:val="en-GB"/>
              </w:rPr>
              <w:t xml:space="preserve"> </w:t>
            </w:r>
            <w:r w:rsidR="00CE1B70" w:rsidRPr="00716B65">
              <w:rPr>
                <w:sz w:val="16"/>
                <w:lang w:val="en-GB"/>
              </w:rPr>
              <w:t>(</w:t>
            </w:r>
            <w:r w:rsidRPr="00716B65">
              <w:rPr>
                <w:sz w:val="16"/>
                <w:lang w:val="en-GB"/>
              </w:rPr>
              <w:t>mandatory section</w:t>
            </w:r>
            <w:r w:rsidR="00CE1B70" w:rsidRPr="00716B65">
              <w:rPr>
                <w:sz w:val="16"/>
                <w:lang w:val="en-GB"/>
              </w:rPr>
              <w:t>)</w:t>
            </w:r>
          </w:p>
        </w:tc>
      </w:tr>
      <w:tr w:rsidR="00BF7F27" w:rsidRPr="00716B65" w14:paraId="7F345898" w14:textId="77777777" w:rsidTr="00106D67">
        <w:trPr>
          <w:trHeight w:val="515"/>
        </w:trPr>
        <w:tc>
          <w:tcPr>
            <w:tcW w:w="2242" w:type="dxa"/>
            <w:shd w:val="clear" w:color="auto" w:fill="FDE9D9" w:themeFill="accent6" w:themeFillTint="33"/>
            <w:vAlign w:val="center"/>
          </w:tcPr>
          <w:p w14:paraId="4C34F077" w14:textId="77777777" w:rsidR="00BF7F27" w:rsidRPr="00716B65" w:rsidRDefault="00F905F3" w:rsidP="00BF7F2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EM name</w:t>
            </w:r>
          </w:p>
        </w:tc>
        <w:tc>
          <w:tcPr>
            <w:tcW w:w="8639" w:type="dxa"/>
            <w:vAlign w:val="center"/>
          </w:tcPr>
          <w:p w14:paraId="25F9E78A" w14:textId="77777777" w:rsidR="00BF7F27" w:rsidRPr="00716B65" w:rsidRDefault="00875102" w:rsidP="00BF7F2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58688CC7">
                <v:shape id="_x0000_i1030" type="#_x0000_t75" style="width:365.25pt;height:18pt">
                  <v:imagedata r:id="rId11" o:title=""/>
                </v:shape>
              </w:pict>
            </w:r>
          </w:p>
        </w:tc>
      </w:tr>
      <w:tr w:rsidR="00BF7F27" w:rsidRPr="00716B65" w14:paraId="32587AD5" w14:textId="77777777" w:rsidTr="00106D67">
        <w:trPr>
          <w:trHeight w:val="565"/>
        </w:trPr>
        <w:tc>
          <w:tcPr>
            <w:tcW w:w="2242" w:type="dxa"/>
            <w:shd w:val="clear" w:color="auto" w:fill="FDE9D9" w:themeFill="accent6" w:themeFillTint="33"/>
            <w:vAlign w:val="center"/>
          </w:tcPr>
          <w:p w14:paraId="1637B9A8" w14:textId="77777777" w:rsidR="00BF7F27" w:rsidRPr="00716B65" w:rsidRDefault="00F905F3" w:rsidP="00F905F3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EM’s</w:t>
            </w:r>
            <w:r w:rsidR="00BF7F27" w:rsidRPr="00716B65">
              <w:rPr>
                <w:lang w:val="en-GB"/>
              </w:rPr>
              <w:t xml:space="preserve"> KDPW</w:t>
            </w:r>
            <w:r w:rsidR="00C5054E" w:rsidRPr="00716B65">
              <w:rPr>
                <w:lang w:val="en-GB"/>
              </w:rPr>
              <w:t xml:space="preserve"> </w:t>
            </w:r>
            <w:r w:rsidRPr="00716B65">
              <w:rPr>
                <w:lang w:val="en-GB"/>
              </w:rPr>
              <w:t>ID</w:t>
            </w:r>
          </w:p>
        </w:tc>
        <w:tc>
          <w:tcPr>
            <w:tcW w:w="8639" w:type="dxa"/>
            <w:vAlign w:val="center"/>
          </w:tcPr>
          <w:p w14:paraId="72DA0E03" w14:textId="77777777" w:rsidR="00BF7F27" w:rsidRPr="00716B65" w:rsidRDefault="00875102" w:rsidP="00BF7F2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3DED8729">
                <v:shape id="_x0000_i1031" type="#_x0000_t75" style="width:68.25pt;height:18pt">
                  <v:imagedata r:id="rId13" o:title=""/>
                </v:shape>
              </w:pict>
            </w:r>
          </w:p>
        </w:tc>
      </w:tr>
    </w:tbl>
    <w:p w14:paraId="076D0D08" w14:textId="77777777" w:rsidR="00B60038" w:rsidRPr="00716B65" w:rsidRDefault="00B60038" w:rsidP="00B60038">
      <w:pPr>
        <w:pStyle w:val="Akapitzlist"/>
        <w:ind w:left="1080"/>
        <w:rPr>
          <w:b/>
          <w:color w:val="1F497D"/>
          <w:sz w:val="20"/>
          <w:szCs w:val="20"/>
          <w:lang w:val="en-GB"/>
        </w:rPr>
      </w:pPr>
    </w:p>
    <w:p w14:paraId="7D99A29A" w14:textId="77777777" w:rsidR="00B60038" w:rsidRPr="00716B65" w:rsidRDefault="003E07DD" w:rsidP="00B60038">
      <w:pPr>
        <w:pStyle w:val="Akapitzlist"/>
        <w:numPr>
          <w:ilvl w:val="0"/>
          <w:numId w:val="24"/>
        </w:num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 xml:space="preserve">Representation on the scope of authorisation of the Clearing Member of the </w:t>
      </w:r>
      <w:r w:rsidR="003137AE">
        <w:rPr>
          <w:b/>
          <w:color w:val="1F497D"/>
          <w:sz w:val="20"/>
          <w:szCs w:val="20"/>
          <w:lang w:val="en-GB"/>
        </w:rPr>
        <w:t xml:space="preserve">named </w:t>
      </w:r>
      <w:r w:rsidRPr="00716B65">
        <w:rPr>
          <w:b/>
          <w:color w:val="1F497D"/>
          <w:sz w:val="20"/>
          <w:szCs w:val="20"/>
          <w:lang w:val="en-GB"/>
        </w:rPr>
        <w:t xml:space="preserve">Exchange Member 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6"/>
        <w:gridCol w:w="1777"/>
        <w:gridCol w:w="1775"/>
        <w:gridCol w:w="1776"/>
        <w:gridCol w:w="1775"/>
        <w:gridCol w:w="1776"/>
      </w:tblGrid>
      <w:tr w:rsidR="00E35124" w:rsidRPr="00716B65" w14:paraId="380FD432" w14:textId="77777777" w:rsidTr="00873492">
        <w:trPr>
          <w:trHeight w:val="535"/>
        </w:trPr>
        <w:tc>
          <w:tcPr>
            <w:tcW w:w="10881" w:type="dxa"/>
            <w:gridSpan w:val="6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9FFDEB7" w14:textId="77777777" w:rsidR="00E35124" w:rsidRPr="00716B65" w:rsidRDefault="003E07DD" w:rsidP="00ED670E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Category of instruments on which the Exchange Member is to set limits</w:t>
            </w:r>
            <w:r w:rsidR="00711D55" w:rsidRPr="00716B65">
              <w:rPr>
                <w:b/>
                <w:lang w:val="en-GB"/>
              </w:rPr>
              <w:t xml:space="preserve"> </w:t>
            </w:r>
            <w:r w:rsidR="00711D55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711D55" w:rsidRPr="00716B65">
              <w:rPr>
                <w:sz w:val="16"/>
                <w:lang w:val="en-GB"/>
              </w:rPr>
              <w:t>)</w:t>
            </w:r>
          </w:p>
        </w:tc>
      </w:tr>
      <w:tr w:rsidR="00B60038" w:rsidRPr="00716B65" w14:paraId="5A5A56D3" w14:textId="77777777" w:rsidTr="00106D67">
        <w:trPr>
          <w:trHeight w:val="409"/>
        </w:trPr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nil"/>
              <w:right w:val="single" w:sz="12" w:space="0" w:color="FBD4B4" w:themeColor="accent6" w:themeTint="66"/>
            </w:tcBorders>
            <w:vAlign w:val="center"/>
          </w:tcPr>
          <w:p w14:paraId="524C411A" w14:textId="77777777" w:rsidR="00B60038" w:rsidRPr="00716B65" w:rsidRDefault="00192C91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B6003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12" w:space="0" w:color="FBD4B4" w:themeColor="accent6" w:themeTint="66"/>
              <w:bottom w:val="nil"/>
              <w:right w:val="single" w:sz="12" w:space="0" w:color="FBD4B4" w:themeColor="accent6" w:themeTint="66"/>
            </w:tcBorders>
            <w:vAlign w:val="center"/>
          </w:tcPr>
          <w:p w14:paraId="526A7276" w14:textId="77777777" w:rsidR="00B60038" w:rsidRPr="00716B65" w:rsidRDefault="00192C91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03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</w:tc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12" w:space="0" w:color="FBD4B4" w:themeColor="accent6" w:themeTint="66"/>
              <w:bottom w:val="nil"/>
              <w:right w:val="single" w:sz="4" w:space="0" w:color="FDE9D9" w:themeColor="accent6" w:themeTint="33"/>
            </w:tcBorders>
            <w:vAlign w:val="center"/>
          </w:tcPr>
          <w:p w14:paraId="58B607E9" w14:textId="77777777" w:rsidR="00B60038" w:rsidRPr="00716B65" w:rsidRDefault="00192C91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03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</w:tc>
      </w:tr>
      <w:tr w:rsidR="00B60038" w:rsidRPr="00716B65" w14:paraId="111C8919" w14:textId="77777777" w:rsidTr="00106D67">
        <w:trPr>
          <w:trHeight w:val="284"/>
        </w:trPr>
        <w:tc>
          <w:tcPr>
            <w:tcW w:w="3627" w:type="dxa"/>
            <w:gridSpan w:val="2"/>
            <w:tcBorders>
              <w:top w:val="nil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12" w:space="0" w:color="FBD4B4" w:themeColor="accent6" w:themeTint="66"/>
            </w:tcBorders>
            <w:vAlign w:val="center"/>
          </w:tcPr>
          <w:p w14:paraId="56C1CD0B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CASH market</w:t>
            </w:r>
          </w:p>
        </w:tc>
        <w:tc>
          <w:tcPr>
            <w:tcW w:w="3627" w:type="dxa"/>
            <w:gridSpan w:val="2"/>
            <w:tcBorders>
              <w:top w:val="nil"/>
              <w:left w:val="single" w:sz="12" w:space="0" w:color="FBD4B4" w:themeColor="accent6" w:themeTint="66"/>
              <w:bottom w:val="single" w:sz="4" w:space="0" w:color="FDE9D9" w:themeColor="accent6" w:themeTint="33"/>
              <w:right w:val="single" w:sz="12" w:space="0" w:color="FBD4B4" w:themeColor="accent6" w:themeTint="66"/>
            </w:tcBorders>
            <w:vAlign w:val="center"/>
          </w:tcPr>
          <w:p w14:paraId="63E40A84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DERIVATIVES market</w:t>
            </w:r>
          </w:p>
        </w:tc>
        <w:tc>
          <w:tcPr>
            <w:tcW w:w="3627" w:type="dxa"/>
            <w:gridSpan w:val="2"/>
            <w:tcBorders>
              <w:top w:val="nil"/>
              <w:left w:val="single" w:sz="12" w:space="0" w:color="FBD4B4" w:themeColor="accent6" w:themeTint="66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vAlign w:val="center"/>
          </w:tcPr>
          <w:p w14:paraId="3E745CE5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Structured instruments</w:t>
            </w:r>
          </w:p>
        </w:tc>
      </w:tr>
      <w:tr w:rsidR="00E35124" w:rsidRPr="00716B65" w14:paraId="18971A7F" w14:textId="77777777" w:rsidTr="00873492">
        <w:trPr>
          <w:trHeight w:val="639"/>
        </w:trPr>
        <w:tc>
          <w:tcPr>
            <w:tcW w:w="10881" w:type="dxa"/>
            <w:gridSpan w:val="6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EC437A3" w14:textId="77777777" w:rsidR="00E35124" w:rsidRPr="00716B65" w:rsidRDefault="003E07DD" w:rsidP="00CE1B70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lastRenderedPageBreak/>
              <w:t xml:space="preserve">Representation concerning an agreement with the named Exchange Member as a clearing member </w:t>
            </w:r>
            <w:r w:rsidR="00E47BD5" w:rsidRPr="00716B65">
              <w:rPr>
                <w:b/>
                <w:lang w:val="en-GB"/>
              </w:rPr>
              <w:t>for the categories of instruments</w:t>
            </w:r>
            <w:r w:rsidR="00711D55" w:rsidRPr="00716B65">
              <w:rPr>
                <w:b/>
                <w:lang w:val="en-GB"/>
              </w:rPr>
              <w:t xml:space="preserve"> </w:t>
            </w:r>
            <w:r w:rsidR="00711D55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711D55" w:rsidRPr="00716B65">
              <w:rPr>
                <w:sz w:val="16"/>
                <w:lang w:val="en-GB"/>
              </w:rPr>
              <w:t>)</w:t>
            </w:r>
          </w:p>
        </w:tc>
      </w:tr>
      <w:tr w:rsidR="00B60038" w:rsidRPr="00716B65" w14:paraId="7C6B8B3D" w14:textId="77777777" w:rsidTr="00873492">
        <w:trPr>
          <w:trHeight w:val="431"/>
        </w:trPr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nil"/>
              <w:right w:val="single" w:sz="12" w:space="0" w:color="FBD4B4" w:themeColor="accent6" w:themeTint="66"/>
            </w:tcBorders>
            <w:vAlign w:val="center"/>
          </w:tcPr>
          <w:p w14:paraId="77E0290A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CASH market</w:t>
            </w:r>
          </w:p>
        </w:tc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12" w:space="0" w:color="FBD4B4" w:themeColor="accent6" w:themeTint="66"/>
              <w:bottom w:val="nil"/>
              <w:right w:val="single" w:sz="12" w:space="0" w:color="FBD4B4" w:themeColor="accent6" w:themeTint="66"/>
            </w:tcBorders>
            <w:vAlign w:val="center"/>
          </w:tcPr>
          <w:p w14:paraId="6D935998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DERIVATIVES market</w:t>
            </w:r>
          </w:p>
        </w:tc>
        <w:tc>
          <w:tcPr>
            <w:tcW w:w="3627" w:type="dxa"/>
            <w:gridSpan w:val="2"/>
            <w:tcBorders>
              <w:top w:val="single" w:sz="4" w:space="0" w:color="FDE9D9" w:themeColor="accent6" w:themeTint="33"/>
              <w:left w:val="single" w:sz="12" w:space="0" w:color="FBD4B4" w:themeColor="accent6" w:themeTint="66"/>
              <w:bottom w:val="nil"/>
              <w:right w:val="single" w:sz="4" w:space="0" w:color="FDE9D9" w:themeColor="accent6" w:themeTint="33"/>
            </w:tcBorders>
            <w:vAlign w:val="center"/>
          </w:tcPr>
          <w:p w14:paraId="48E10AE3" w14:textId="77777777" w:rsidR="00B60038" w:rsidRPr="00716B65" w:rsidRDefault="003E07DD" w:rsidP="00B60038">
            <w:pPr>
              <w:pStyle w:val="Akapitzlist"/>
              <w:spacing w:line="240" w:lineRule="auto"/>
              <w:ind w:left="0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Structured instruments</w:t>
            </w:r>
          </w:p>
        </w:tc>
      </w:tr>
      <w:tr w:rsidR="002772C8" w:rsidRPr="00716B65" w14:paraId="1652BB8D" w14:textId="77777777" w:rsidTr="002772C8">
        <w:trPr>
          <w:trHeight w:val="762"/>
        </w:trPr>
        <w:tc>
          <w:tcPr>
            <w:tcW w:w="1813" w:type="dxa"/>
            <w:tcBorders>
              <w:top w:val="nil"/>
              <w:left w:val="single" w:sz="4" w:space="0" w:color="FDE9D9" w:themeColor="accent6" w:themeTint="33"/>
              <w:bottom w:val="single" w:sz="4" w:space="0" w:color="FDE9D9" w:themeColor="accent6" w:themeTint="33"/>
              <w:right w:val="nil"/>
            </w:tcBorders>
            <w:vAlign w:val="center"/>
          </w:tcPr>
          <w:p w14:paraId="44C9AF20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08504428" w14:textId="77777777" w:rsidR="002772C8" w:rsidRPr="00716B65" w:rsidRDefault="003E07DD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A CM</w:t>
            </w:r>
          </w:p>
          <w:p w14:paraId="0A536ABB" w14:textId="77777777" w:rsidR="002772C8" w:rsidRPr="00716B65" w:rsidRDefault="002772C8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</w:t>
            </w:r>
            <w:r w:rsidR="003E07DD" w:rsidRPr="00716B65">
              <w:rPr>
                <w:lang w:val="en-GB"/>
              </w:rPr>
              <w:t>to this exten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FDE9D9" w:themeColor="accent6" w:themeTint="33"/>
              <w:right w:val="single" w:sz="12" w:space="0" w:color="FBD4B4" w:themeColor="accent6" w:themeTint="66"/>
            </w:tcBorders>
            <w:vAlign w:val="center"/>
          </w:tcPr>
          <w:p w14:paraId="3D324440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4C712D8E" w14:textId="77777777" w:rsidR="003E07DD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NOT A CM</w:t>
            </w:r>
          </w:p>
          <w:p w14:paraId="2CED866A" w14:textId="77777777" w:rsidR="002772C8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to this extent</w:t>
            </w:r>
          </w:p>
        </w:tc>
        <w:tc>
          <w:tcPr>
            <w:tcW w:w="1813" w:type="dxa"/>
            <w:tcBorders>
              <w:top w:val="nil"/>
              <w:left w:val="single" w:sz="12" w:space="0" w:color="FBD4B4" w:themeColor="accent6" w:themeTint="66"/>
              <w:bottom w:val="single" w:sz="4" w:space="0" w:color="FDE9D9" w:themeColor="accent6" w:themeTint="33"/>
              <w:right w:val="nil"/>
            </w:tcBorders>
            <w:vAlign w:val="center"/>
          </w:tcPr>
          <w:p w14:paraId="2F4A6494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540153F6" w14:textId="77777777" w:rsidR="003E07DD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A CM</w:t>
            </w:r>
          </w:p>
          <w:p w14:paraId="51FEE82C" w14:textId="77777777" w:rsidR="002772C8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to this exten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FDE9D9" w:themeColor="accent6" w:themeTint="33"/>
              <w:right w:val="single" w:sz="12" w:space="0" w:color="FBD4B4" w:themeColor="accent6" w:themeTint="66"/>
            </w:tcBorders>
            <w:vAlign w:val="center"/>
          </w:tcPr>
          <w:p w14:paraId="3B1DB7BA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7E1E28F1" w14:textId="77777777" w:rsidR="003E07DD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NOT A CM</w:t>
            </w:r>
          </w:p>
          <w:p w14:paraId="6615A59A" w14:textId="77777777" w:rsidR="002772C8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to this extent</w:t>
            </w:r>
          </w:p>
        </w:tc>
        <w:tc>
          <w:tcPr>
            <w:tcW w:w="1813" w:type="dxa"/>
            <w:tcBorders>
              <w:top w:val="nil"/>
              <w:left w:val="single" w:sz="12" w:space="0" w:color="FBD4B4" w:themeColor="accent6" w:themeTint="66"/>
              <w:bottom w:val="single" w:sz="4" w:space="0" w:color="FDE9D9" w:themeColor="accent6" w:themeTint="33"/>
              <w:right w:val="nil"/>
            </w:tcBorders>
            <w:vAlign w:val="center"/>
          </w:tcPr>
          <w:p w14:paraId="677EEF1E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0BA83A80" w14:textId="77777777" w:rsidR="003E07DD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A CM</w:t>
            </w:r>
          </w:p>
          <w:p w14:paraId="4FD909DB" w14:textId="77777777" w:rsidR="002772C8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to this exten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vAlign w:val="center"/>
          </w:tcPr>
          <w:p w14:paraId="545BE9BA" w14:textId="77777777" w:rsidR="002772C8" w:rsidRPr="00716B65" w:rsidRDefault="00192C91" w:rsidP="002772C8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2C8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6522763C" w14:textId="77777777" w:rsidR="003E07DD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I AM NOT A CM</w:t>
            </w:r>
          </w:p>
          <w:p w14:paraId="761ECAB0" w14:textId="77777777" w:rsidR="002772C8" w:rsidRPr="00716B65" w:rsidRDefault="003E07DD" w:rsidP="003E07DD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 to this extent</w:t>
            </w:r>
          </w:p>
        </w:tc>
      </w:tr>
      <w:tr w:rsidR="00E35124" w:rsidRPr="00716B65" w14:paraId="1ACE08A2" w14:textId="77777777" w:rsidTr="00E35124">
        <w:trPr>
          <w:trHeight w:val="661"/>
        </w:trPr>
        <w:tc>
          <w:tcPr>
            <w:tcW w:w="10881" w:type="dxa"/>
            <w:gridSpan w:val="6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7EF1BC34" w14:textId="77777777" w:rsidR="00E35124" w:rsidRPr="00716B65" w:rsidRDefault="00E47BD5" w:rsidP="00E47BD5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Representation concerning the scope of operation using the RMA Service for transactions of</w:t>
            </w:r>
            <w:r w:rsidR="00850BCB" w:rsidRPr="00716B65">
              <w:rPr>
                <w:b/>
                <w:lang w:val="en-GB"/>
              </w:rPr>
              <w:t xml:space="preserve"> </w:t>
            </w:r>
            <w:r w:rsidRPr="00716B65">
              <w:rPr>
                <w:b/>
                <w:lang w:val="en-GB"/>
              </w:rPr>
              <w:t xml:space="preserve">the named Exchange Member for the categories of instruments  </w:t>
            </w:r>
            <w:r w:rsidR="00850BCB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850BCB" w:rsidRPr="00716B65">
              <w:rPr>
                <w:sz w:val="16"/>
                <w:lang w:val="en-GB"/>
              </w:rPr>
              <w:t>)</w:t>
            </w:r>
          </w:p>
        </w:tc>
      </w:tr>
      <w:tr w:rsidR="006A0983" w:rsidRPr="00716B65" w14:paraId="76924B42" w14:textId="77777777" w:rsidTr="00C41ACD">
        <w:trPr>
          <w:trHeight w:val="908"/>
        </w:trPr>
        <w:tc>
          <w:tcPr>
            <w:tcW w:w="5440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vAlign w:val="center"/>
          </w:tcPr>
          <w:p w14:paraId="6D2DFE7F" w14:textId="77777777" w:rsidR="006A0983" w:rsidRPr="00716B65" w:rsidRDefault="00192C91" w:rsidP="005D5247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983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18895190" w14:textId="77777777" w:rsidR="006A0983" w:rsidRPr="00716B65" w:rsidRDefault="00E47BD5" w:rsidP="005D5247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Set limits</w:t>
            </w:r>
          </w:p>
          <w:p w14:paraId="670ACBDD" w14:textId="77777777" w:rsidR="006A0983" w:rsidRPr="00716B65" w:rsidRDefault="00C41ACD" w:rsidP="00E47BD5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 xml:space="preserve">+ </w:t>
            </w:r>
            <w:r w:rsidR="006A0983" w:rsidRPr="00716B65">
              <w:rPr>
                <w:lang w:val="en-GB"/>
              </w:rPr>
              <w:t>Kill Switch</w:t>
            </w:r>
            <w:r w:rsidR="00E47BD5" w:rsidRPr="00716B65">
              <w:rPr>
                <w:lang w:val="en-GB"/>
              </w:rPr>
              <w:t xml:space="preserve"> functionality</w:t>
            </w:r>
            <w:r w:rsidR="00174662" w:rsidRPr="00716B65">
              <w:rPr>
                <w:lang w:val="en-GB"/>
              </w:rPr>
              <w:t xml:space="preserve"> (</w:t>
            </w:r>
            <w:r w:rsidR="00E47BD5" w:rsidRPr="00716B65">
              <w:rPr>
                <w:lang w:val="en-GB"/>
              </w:rPr>
              <w:t>active profile</w:t>
            </w:r>
            <w:r w:rsidR="00174662" w:rsidRPr="00716B65">
              <w:rPr>
                <w:lang w:val="en-GB"/>
              </w:rPr>
              <w:t>)</w:t>
            </w:r>
          </w:p>
        </w:tc>
        <w:tc>
          <w:tcPr>
            <w:tcW w:w="5441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vAlign w:val="center"/>
          </w:tcPr>
          <w:p w14:paraId="243BD339" w14:textId="77777777" w:rsidR="006A0983" w:rsidRPr="00716B65" w:rsidRDefault="00192C91" w:rsidP="005D5247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983" w:rsidRPr="00716B65">
              <w:rPr>
                <w:lang w:val="en-GB"/>
              </w:rPr>
              <w:instrText xml:space="preserve"> FORMCHECKBOX </w:instrText>
            </w:r>
            <w:r w:rsidR="00875102">
              <w:rPr>
                <w:lang w:val="en-GB"/>
              </w:rPr>
            </w:r>
            <w:r w:rsidR="00875102">
              <w:rPr>
                <w:lang w:val="en-GB"/>
              </w:rPr>
              <w:fldChar w:fldCharType="separate"/>
            </w:r>
            <w:r w:rsidRPr="00716B65">
              <w:rPr>
                <w:lang w:val="en-GB"/>
              </w:rPr>
              <w:fldChar w:fldCharType="end"/>
            </w:r>
          </w:p>
          <w:p w14:paraId="262307CD" w14:textId="77777777" w:rsidR="006A0983" w:rsidRPr="00716B65" w:rsidRDefault="00E47BD5" w:rsidP="005D5247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Set limits</w:t>
            </w:r>
          </w:p>
          <w:p w14:paraId="28EF1200" w14:textId="77777777" w:rsidR="006A0983" w:rsidRPr="00716B65" w:rsidRDefault="00E47BD5" w:rsidP="00E47BD5">
            <w:pPr>
              <w:spacing w:line="240" w:lineRule="auto"/>
              <w:jc w:val="center"/>
              <w:rPr>
                <w:lang w:val="en-GB"/>
              </w:rPr>
            </w:pPr>
            <w:r w:rsidRPr="00716B65">
              <w:rPr>
                <w:lang w:val="en-GB"/>
              </w:rPr>
              <w:t>NO</w:t>
            </w:r>
            <w:r w:rsidR="00C41ACD" w:rsidRPr="00716B65">
              <w:rPr>
                <w:lang w:val="en-GB"/>
              </w:rPr>
              <w:t xml:space="preserve"> </w:t>
            </w:r>
            <w:r w:rsidR="006A0983" w:rsidRPr="00716B65">
              <w:rPr>
                <w:lang w:val="en-GB"/>
              </w:rPr>
              <w:t>Kill Switch</w:t>
            </w:r>
            <w:r w:rsidRPr="00716B65">
              <w:rPr>
                <w:lang w:val="en-GB"/>
              </w:rPr>
              <w:t xml:space="preserve"> functionality</w:t>
            </w:r>
            <w:r w:rsidR="00174662" w:rsidRPr="00716B65">
              <w:rPr>
                <w:lang w:val="en-GB"/>
              </w:rPr>
              <w:t xml:space="preserve"> (</w:t>
            </w:r>
            <w:r w:rsidRPr="00716B65">
              <w:rPr>
                <w:lang w:val="en-GB"/>
              </w:rPr>
              <w:t>passive profile</w:t>
            </w:r>
            <w:r w:rsidR="00174662" w:rsidRPr="00716B65">
              <w:rPr>
                <w:lang w:val="en-GB"/>
              </w:rPr>
              <w:t>)</w:t>
            </w:r>
          </w:p>
        </w:tc>
      </w:tr>
    </w:tbl>
    <w:p w14:paraId="655E2B32" w14:textId="77777777" w:rsidR="00896965" w:rsidRPr="00716B65" w:rsidRDefault="00E47BD5" w:rsidP="00896965">
      <w:pPr>
        <w:pStyle w:val="Akapitzlist"/>
        <w:numPr>
          <w:ilvl w:val="0"/>
          <w:numId w:val="24"/>
        </w:num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>Clearing Member’s access to the RMA Service for the named Exchange Member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126"/>
        <w:gridCol w:w="2977"/>
        <w:gridCol w:w="1276"/>
        <w:gridCol w:w="2659"/>
      </w:tblGrid>
      <w:tr w:rsidR="00896965" w:rsidRPr="00716B65" w14:paraId="297D2409" w14:textId="77777777" w:rsidTr="00836AB4">
        <w:trPr>
          <w:trHeight w:val="563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68ABFFB1" w14:textId="77777777" w:rsidR="00896965" w:rsidRPr="00716B65" w:rsidRDefault="00716B65" w:rsidP="00ED670E">
            <w:pPr>
              <w:pStyle w:val="Akapitzlist"/>
              <w:numPr>
                <w:ilvl w:val="0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Number of ACTIVE profiles used by the Clearing Member</w:t>
            </w:r>
            <w:r w:rsidR="005D2D04" w:rsidRPr="00716B65">
              <w:rPr>
                <w:b/>
                <w:lang w:val="en-GB"/>
              </w:rPr>
              <w:t xml:space="preserve"> </w:t>
            </w:r>
            <w:r w:rsidR="00850BCB" w:rsidRPr="00716B65">
              <w:rPr>
                <w:sz w:val="16"/>
                <w:lang w:val="en-GB"/>
              </w:rPr>
              <w:t>(</w:t>
            </w:r>
            <w:r w:rsidR="00F905F3" w:rsidRPr="00716B65">
              <w:rPr>
                <w:sz w:val="16"/>
                <w:lang w:val="en-GB"/>
              </w:rPr>
              <w:t>mandatory section</w:t>
            </w:r>
            <w:r w:rsidR="00850BCB" w:rsidRPr="00716B65">
              <w:rPr>
                <w:sz w:val="16"/>
                <w:lang w:val="en-GB"/>
              </w:rPr>
              <w:t>)</w:t>
            </w:r>
          </w:p>
        </w:tc>
      </w:tr>
      <w:tr w:rsidR="00620272" w:rsidRPr="00716B65" w14:paraId="3E9BF451" w14:textId="77777777" w:rsidTr="007C7D25">
        <w:trPr>
          <w:trHeight w:val="379"/>
        </w:trPr>
        <w:tc>
          <w:tcPr>
            <w:tcW w:w="3969" w:type="dxa"/>
            <w:gridSpan w:val="3"/>
            <w:shd w:val="clear" w:color="auto" w:fill="EAF1DD" w:themeFill="accent3" w:themeFillTint="33"/>
            <w:vAlign w:val="center"/>
          </w:tcPr>
          <w:p w14:paraId="40DC34FA" w14:textId="77777777" w:rsidR="00620272" w:rsidRPr="00716B65" w:rsidRDefault="00716B65" w:rsidP="0062027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Number of ordered access profiles</w:t>
            </w:r>
            <w:r w:rsidR="00620272" w:rsidRPr="00716B65">
              <w:rPr>
                <w:lang w:val="en-GB"/>
              </w:rPr>
              <w:t>:</w:t>
            </w:r>
          </w:p>
        </w:tc>
        <w:tc>
          <w:tcPr>
            <w:tcW w:w="6912" w:type="dxa"/>
            <w:gridSpan w:val="3"/>
            <w:vAlign w:val="center"/>
          </w:tcPr>
          <w:p w14:paraId="5AE92E24" w14:textId="77777777" w:rsidR="00620272" w:rsidRPr="00716B65" w:rsidRDefault="00875102" w:rsidP="00716B65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5C66F3B4">
                <v:shape id="_x0000_i1032" type="#_x0000_t75" style="width:183.75pt;height:18pt">
                  <v:imagedata r:id="rId14" o:title=""/>
                </v:shape>
              </w:pict>
            </w:r>
            <w:r w:rsidR="008E5493" w:rsidRPr="00716B65">
              <w:rPr>
                <w:lang w:val="en-GB"/>
              </w:rPr>
              <w:t xml:space="preserve"> (</w:t>
            </w:r>
            <w:r w:rsidR="00716B65" w:rsidRPr="00716B65">
              <w:rPr>
                <w:lang w:val="en-GB"/>
              </w:rPr>
              <w:t>not more than</w:t>
            </w:r>
            <w:r w:rsidR="008E5493" w:rsidRPr="00716B65">
              <w:rPr>
                <w:lang w:val="en-GB"/>
              </w:rPr>
              <w:t xml:space="preserve"> </w:t>
            </w:r>
            <w:r w:rsidR="00490B92" w:rsidRPr="00716B65">
              <w:rPr>
                <w:lang w:val="en-GB"/>
              </w:rPr>
              <w:t>4</w:t>
            </w:r>
            <w:r w:rsidR="008E5493" w:rsidRPr="00716B65">
              <w:rPr>
                <w:lang w:val="en-GB"/>
              </w:rPr>
              <w:t>)</w:t>
            </w:r>
          </w:p>
        </w:tc>
      </w:tr>
      <w:tr w:rsidR="00620272" w:rsidRPr="00716B65" w14:paraId="023B0944" w14:textId="77777777" w:rsidTr="007C7D25">
        <w:trPr>
          <w:trHeight w:val="198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7FF8AE13" w14:textId="77777777" w:rsidR="00620272" w:rsidRPr="00716B65" w:rsidRDefault="00716B65" w:rsidP="00C41ACD">
            <w:pPr>
              <w:pStyle w:val="Akapitzlist"/>
              <w:numPr>
                <w:ilvl w:val="1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Active profile</w:t>
            </w:r>
            <w:r w:rsidR="005F6522" w:rsidRPr="00716B65">
              <w:rPr>
                <w:b/>
                <w:lang w:val="en-GB"/>
              </w:rPr>
              <w:t xml:space="preserve"> </w:t>
            </w:r>
            <w:r w:rsidR="00E479C1" w:rsidRPr="00716B65">
              <w:rPr>
                <w:b/>
                <w:lang w:val="en-GB"/>
              </w:rPr>
              <w:t xml:space="preserve">1 – </w:t>
            </w:r>
            <w:r w:rsidRPr="00716B65">
              <w:rPr>
                <w:b/>
                <w:lang w:val="en-GB"/>
              </w:rPr>
              <w:t>details</w:t>
            </w:r>
            <w:r w:rsidR="00620272" w:rsidRPr="00716B65">
              <w:rPr>
                <w:b/>
                <w:lang w:val="en-GB"/>
              </w:rPr>
              <w:t xml:space="preserve"> </w:t>
            </w:r>
          </w:p>
        </w:tc>
      </w:tr>
      <w:tr w:rsidR="00620272" w:rsidRPr="00716B65" w14:paraId="2968B035" w14:textId="77777777" w:rsidTr="005863C5">
        <w:trPr>
          <w:trHeight w:val="431"/>
        </w:trPr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2DDF1AA5" w14:textId="77777777" w:rsidR="00620272" w:rsidRPr="00716B65" w:rsidRDefault="00E47BD5" w:rsidP="0062027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Full name</w:t>
            </w:r>
            <w:r w:rsidR="00620272" w:rsidRPr="00716B65">
              <w:rPr>
                <w:lang w:val="en-GB"/>
              </w:rPr>
              <w:t>:</w:t>
            </w:r>
          </w:p>
        </w:tc>
        <w:tc>
          <w:tcPr>
            <w:tcW w:w="9038" w:type="dxa"/>
            <w:gridSpan w:val="4"/>
            <w:vAlign w:val="center"/>
          </w:tcPr>
          <w:p w14:paraId="630DF479" w14:textId="77777777" w:rsidR="00620272" w:rsidRPr="00716B65" w:rsidRDefault="00875102" w:rsidP="0062027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74A028FD">
                <v:shape id="_x0000_i1033" type="#_x0000_t75" style="width:435.75pt;height:18pt">
                  <v:imagedata r:id="rId15" o:title=""/>
                </v:shape>
              </w:pict>
            </w:r>
          </w:p>
        </w:tc>
      </w:tr>
      <w:tr w:rsidR="005863C5" w:rsidRPr="00716B65" w14:paraId="2264361A" w14:textId="77777777" w:rsidTr="005F6522">
        <w:trPr>
          <w:trHeight w:val="114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303CAA76" w14:textId="77777777" w:rsidR="005863C5" w:rsidRPr="00716B65" w:rsidRDefault="00E47BD5" w:rsidP="00620272">
            <w:pPr>
              <w:pStyle w:val="Akapitzlist"/>
              <w:spacing w:line="240" w:lineRule="auto"/>
              <w:ind w:left="0"/>
              <w:rPr>
                <w:b/>
                <w:sz w:val="14"/>
                <w:lang w:val="en-GB"/>
              </w:rPr>
            </w:pPr>
            <w:r w:rsidRPr="00716B65">
              <w:rPr>
                <w:b/>
                <w:sz w:val="14"/>
                <w:lang w:val="en-GB"/>
              </w:rPr>
              <w:t>Filled out by</w:t>
            </w:r>
            <w:r w:rsidR="005863C5" w:rsidRPr="00716B65">
              <w:rPr>
                <w:b/>
                <w:sz w:val="14"/>
                <w:lang w:val="en-GB"/>
              </w:rPr>
              <w:t xml:space="preserve"> GPW:</w:t>
            </w:r>
          </w:p>
        </w:tc>
      </w:tr>
      <w:tr w:rsidR="00836AB4" w:rsidRPr="00716B65" w14:paraId="2DCAFF15" w14:textId="77777777" w:rsidTr="005863C5">
        <w:trPr>
          <w:trHeight w:val="381"/>
        </w:trPr>
        <w:tc>
          <w:tcPr>
            <w:tcW w:w="1418" w:type="dxa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797C56FD" w14:textId="77777777" w:rsidR="00836AB4" w:rsidRPr="00716B65" w:rsidRDefault="00E47BD5" w:rsidP="0062027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Assigned</w:t>
            </w:r>
            <w:r w:rsidR="00836AB4" w:rsidRPr="00716B65">
              <w:rPr>
                <w:i/>
                <w:sz w:val="14"/>
                <w:lang w:val="en-GB"/>
              </w:rPr>
              <w:t xml:space="preserve"> logi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3222160E" w14:textId="77777777" w:rsidR="00836AB4" w:rsidRPr="00716B65" w:rsidRDefault="00875102" w:rsidP="0062027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3F5161A1">
                <v:shape id="_x0000_i1034" type="#_x0000_t75" style="width:264.75pt;height:14.2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60B4F186" w14:textId="77777777" w:rsidR="00836AB4" w:rsidRPr="00716B65" w:rsidRDefault="00E47BD5" w:rsidP="00836AB4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RSA token I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18A284BD" w14:textId="77777777" w:rsidR="00836AB4" w:rsidRPr="00716B65" w:rsidRDefault="00875102" w:rsidP="0062027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301B30BC">
                <v:shape id="_x0000_i1035" type="#_x0000_t75" style="width:117pt;height:17.25pt">
                  <v:imagedata r:id="rId17" o:title=""/>
                </v:shape>
              </w:pict>
            </w:r>
          </w:p>
        </w:tc>
      </w:tr>
      <w:tr w:rsidR="005F6522" w:rsidRPr="00716B65" w14:paraId="62231623" w14:textId="77777777" w:rsidTr="007C7D25">
        <w:trPr>
          <w:trHeight w:val="264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5FA899D9" w14:textId="77777777" w:rsidR="005F6522" w:rsidRPr="00716B65" w:rsidRDefault="00716B65" w:rsidP="00C41ACD">
            <w:pPr>
              <w:pStyle w:val="Akapitzlist"/>
              <w:numPr>
                <w:ilvl w:val="1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Active profile</w:t>
            </w:r>
            <w:r w:rsidR="005F6522" w:rsidRPr="00716B65">
              <w:rPr>
                <w:b/>
                <w:lang w:val="en-GB"/>
              </w:rPr>
              <w:t xml:space="preserve"> 2 – </w:t>
            </w:r>
            <w:r w:rsidRPr="00716B65">
              <w:rPr>
                <w:b/>
                <w:lang w:val="en-GB"/>
              </w:rPr>
              <w:t>details</w:t>
            </w:r>
            <w:r w:rsidR="005F6522" w:rsidRPr="00716B65">
              <w:rPr>
                <w:b/>
                <w:lang w:val="en-GB"/>
              </w:rPr>
              <w:t xml:space="preserve"> </w:t>
            </w:r>
          </w:p>
        </w:tc>
      </w:tr>
      <w:tr w:rsidR="005F6522" w:rsidRPr="00716B65" w14:paraId="631E7B4E" w14:textId="77777777" w:rsidTr="005F6522">
        <w:trPr>
          <w:trHeight w:val="431"/>
        </w:trPr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771523AA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Full name</w:t>
            </w:r>
            <w:r w:rsidR="005F6522" w:rsidRPr="00716B65">
              <w:rPr>
                <w:lang w:val="en-GB"/>
              </w:rPr>
              <w:t>:</w:t>
            </w:r>
          </w:p>
        </w:tc>
        <w:tc>
          <w:tcPr>
            <w:tcW w:w="9038" w:type="dxa"/>
            <w:gridSpan w:val="4"/>
            <w:vAlign w:val="center"/>
          </w:tcPr>
          <w:p w14:paraId="010620A1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1E296E92">
                <v:shape id="_x0000_i1036" type="#_x0000_t75" style="width:435.75pt;height:18pt">
                  <v:imagedata r:id="rId15" o:title=""/>
                </v:shape>
              </w:pict>
            </w:r>
          </w:p>
        </w:tc>
      </w:tr>
      <w:tr w:rsidR="005F6522" w:rsidRPr="00716B65" w14:paraId="3398898F" w14:textId="77777777" w:rsidTr="005F6522">
        <w:trPr>
          <w:trHeight w:val="114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236D4FBB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b/>
                <w:sz w:val="14"/>
                <w:lang w:val="en-GB"/>
              </w:rPr>
            </w:pPr>
            <w:r w:rsidRPr="00716B65">
              <w:rPr>
                <w:b/>
                <w:sz w:val="14"/>
                <w:lang w:val="en-GB"/>
              </w:rPr>
              <w:t>Filled out by</w:t>
            </w:r>
            <w:r w:rsidR="005F6522" w:rsidRPr="00716B65">
              <w:rPr>
                <w:b/>
                <w:sz w:val="14"/>
                <w:lang w:val="en-GB"/>
              </w:rPr>
              <w:t xml:space="preserve"> GPW:</w:t>
            </w:r>
          </w:p>
        </w:tc>
      </w:tr>
      <w:tr w:rsidR="005F6522" w:rsidRPr="00716B65" w14:paraId="4963EC99" w14:textId="77777777" w:rsidTr="005F6522">
        <w:trPr>
          <w:trHeight w:val="381"/>
        </w:trPr>
        <w:tc>
          <w:tcPr>
            <w:tcW w:w="1418" w:type="dxa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7DE1F781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Assigned</w:t>
            </w:r>
            <w:r w:rsidR="005F6522" w:rsidRPr="00716B65">
              <w:rPr>
                <w:i/>
                <w:sz w:val="14"/>
                <w:lang w:val="en-GB"/>
              </w:rPr>
              <w:t xml:space="preserve"> logi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60E117C8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36839B73">
                <v:shape id="_x0000_i1037" type="#_x0000_t75" style="width:264.75pt;height:14.2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365A40AE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RSA token I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3F7011B4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71EF5E65">
                <v:shape id="_x0000_i1038" type="#_x0000_t75" style="width:117pt;height:17.25pt">
                  <v:imagedata r:id="rId17" o:title=""/>
                </v:shape>
              </w:pict>
            </w:r>
          </w:p>
        </w:tc>
      </w:tr>
      <w:tr w:rsidR="005F6522" w:rsidRPr="00716B65" w14:paraId="4078EAD8" w14:textId="77777777" w:rsidTr="007C7D25">
        <w:trPr>
          <w:trHeight w:val="246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19788AFE" w14:textId="77777777" w:rsidR="005F6522" w:rsidRPr="00716B65" w:rsidRDefault="00716B65" w:rsidP="00C41ACD">
            <w:pPr>
              <w:pStyle w:val="Akapitzlist"/>
              <w:numPr>
                <w:ilvl w:val="1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Active profile</w:t>
            </w:r>
            <w:r w:rsidR="005F6522" w:rsidRPr="00716B65">
              <w:rPr>
                <w:b/>
                <w:lang w:val="en-GB"/>
              </w:rPr>
              <w:t xml:space="preserve"> 3 – </w:t>
            </w:r>
            <w:r w:rsidRPr="00716B65">
              <w:rPr>
                <w:b/>
                <w:lang w:val="en-GB"/>
              </w:rPr>
              <w:t>details</w:t>
            </w:r>
            <w:r w:rsidR="005F6522" w:rsidRPr="00716B65">
              <w:rPr>
                <w:b/>
                <w:lang w:val="en-GB"/>
              </w:rPr>
              <w:t xml:space="preserve"> </w:t>
            </w:r>
          </w:p>
        </w:tc>
      </w:tr>
      <w:tr w:rsidR="005F6522" w:rsidRPr="00716B65" w14:paraId="498D0637" w14:textId="77777777" w:rsidTr="005F6522">
        <w:trPr>
          <w:trHeight w:val="431"/>
        </w:trPr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79D63FA0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Full name</w:t>
            </w:r>
            <w:r w:rsidR="005F6522" w:rsidRPr="00716B65">
              <w:rPr>
                <w:lang w:val="en-GB"/>
              </w:rPr>
              <w:t>:</w:t>
            </w:r>
          </w:p>
        </w:tc>
        <w:tc>
          <w:tcPr>
            <w:tcW w:w="9038" w:type="dxa"/>
            <w:gridSpan w:val="4"/>
            <w:vAlign w:val="center"/>
          </w:tcPr>
          <w:p w14:paraId="2B53D131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07053DCF">
                <v:shape id="_x0000_i1039" type="#_x0000_t75" style="width:435.75pt;height:18pt">
                  <v:imagedata r:id="rId15" o:title=""/>
                </v:shape>
              </w:pict>
            </w:r>
          </w:p>
        </w:tc>
      </w:tr>
      <w:tr w:rsidR="005F6522" w:rsidRPr="00716B65" w14:paraId="67F1D748" w14:textId="77777777" w:rsidTr="005F6522">
        <w:trPr>
          <w:trHeight w:val="114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42343569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b/>
                <w:sz w:val="14"/>
                <w:lang w:val="en-GB"/>
              </w:rPr>
            </w:pPr>
            <w:r w:rsidRPr="00716B65">
              <w:rPr>
                <w:b/>
                <w:sz w:val="14"/>
                <w:lang w:val="en-GB"/>
              </w:rPr>
              <w:t>Filled out by</w:t>
            </w:r>
            <w:r w:rsidR="005F6522" w:rsidRPr="00716B65">
              <w:rPr>
                <w:b/>
                <w:sz w:val="14"/>
                <w:lang w:val="en-GB"/>
              </w:rPr>
              <w:t xml:space="preserve"> GPW:</w:t>
            </w:r>
          </w:p>
        </w:tc>
      </w:tr>
      <w:tr w:rsidR="005F6522" w:rsidRPr="00716B65" w14:paraId="6F0217ED" w14:textId="77777777" w:rsidTr="005F6522">
        <w:trPr>
          <w:trHeight w:val="381"/>
        </w:trPr>
        <w:tc>
          <w:tcPr>
            <w:tcW w:w="1418" w:type="dxa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43DCD2B4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Assigned</w:t>
            </w:r>
            <w:r w:rsidR="005F6522" w:rsidRPr="00716B65">
              <w:rPr>
                <w:i/>
                <w:sz w:val="14"/>
                <w:lang w:val="en-GB"/>
              </w:rPr>
              <w:t xml:space="preserve"> logi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098C0C4D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6F20DE13">
                <v:shape id="_x0000_i1040" type="#_x0000_t75" style="width:264.75pt;height:14.2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5CC08F55" w14:textId="77777777" w:rsidR="005F6522" w:rsidRPr="00716B65" w:rsidRDefault="00E47BD5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RSA token I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624793E8" w14:textId="77777777" w:rsidR="005F6522" w:rsidRPr="00716B65" w:rsidRDefault="00875102" w:rsidP="005F6522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5AF481BA">
                <v:shape id="_x0000_i1041" type="#_x0000_t75" style="width:117pt;height:17.25pt">
                  <v:imagedata r:id="rId17" o:title=""/>
                </v:shape>
              </w:pict>
            </w:r>
          </w:p>
        </w:tc>
      </w:tr>
    </w:tbl>
    <w:p w14:paraId="3E5CC779" w14:textId="77777777" w:rsidR="007C7D25" w:rsidRPr="00716B65" w:rsidRDefault="007C7D25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126"/>
        <w:gridCol w:w="2977"/>
        <w:gridCol w:w="1276"/>
        <w:gridCol w:w="2659"/>
      </w:tblGrid>
      <w:tr w:rsidR="005F6522" w:rsidRPr="00716B65" w14:paraId="7D9A0FF8" w14:textId="77777777" w:rsidTr="005F6522">
        <w:trPr>
          <w:trHeight w:val="235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5D47D9" w14:textId="77777777" w:rsidR="005F6522" w:rsidRPr="00716B65" w:rsidRDefault="005F6522" w:rsidP="005F6522">
            <w:pPr>
              <w:rPr>
                <w:b/>
                <w:color w:val="1F497D"/>
                <w:sz w:val="12"/>
                <w:szCs w:val="20"/>
                <w:lang w:val="en-GB"/>
              </w:rPr>
            </w:pPr>
          </w:p>
        </w:tc>
      </w:tr>
      <w:tr w:rsidR="00FE24E9" w:rsidRPr="00716B65" w14:paraId="779F607F" w14:textId="77777777" w:rsidTr="005863C5">
        <w:trPr>
          <w:trHeight w:val="563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</w:tcBorders>
            <w:shd w:val="clear" w:color="auto" w:fill="D6E3BC"/>
            <w:vAlign w:val="center"/>
          </w:tcPr>
          <w:p w14:paraId="1A638985" w14:textId="77777777" w:rsidR="00FE24E9" w:rsidRPr="00716B65" w:rsidRDefault="00716B65" w:rsidP="00716B65">
            <w:pPr>
              <w:pStyle w:val="Akapitzlist"/>
              <w:numPr>
                <w:ilvl w:val="0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Number of PASSIVE profiles used by the Clearing Member</w:t>
            </w:r>
          </w:p>
        </w:tc>
      </w:tr>
      <w:tr w:rsidR="00FE24E9" w:rsidRPr="00716B65" w14:paraId="5CE54446" w14:textId="77777777" w:rsidTr="007C7D25">
        <w:trPr>
          <w:trHeight w:val="411"/>
        </w:trPr>
        <w:tc>
          <w:tcPr>
            <w:tcW w:w="3969" w:type="dxa"/>
            <w:gridSpan w:val="3"/>
            <w:shd w:val="clear" w:color="auto" w:fill="EAF1DD" w:themeFill="accent3" w:themeFillTint="33"/>
            <w:vAlign w:val="center"/>
          </w:tcPr>
          <w:p w14:paraId="3845D648" w14:textId="77777777" w:rsidR="00FE24E9" w:rsidRPr="00716B65" w:rsidRDefault="00716B65" w:rsidP="00620272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Number of ordered access profiles</w:t>
            </w:r>
            <w:r w:rsidR="00FE24E9" w:rsidRPr="00716B65">
              <w:rPr>
                <w:lang w:val="en-GB"/>
              </w:rPr>
              <w:t>:</w:t>
            </w:r>
          </w:p>
        </w:tc>
        <w:tc>
          <w:tcPr>
            <w:tcW w:w="6912" w:type="dxa"/>
            <w:gridSpan w:val="3"/>
            <w:vAlign w:val="center"/>
          </w:tcPr>
          <w:p w14:paraId="6A3A6298" w14:textId="77777777" w:rsidR="00FE24E9" w:rsidRPr="00716B65" w:rsidRDefault="00875102" w:rsidP="00C41ACD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71219C1A">
                <v:shape id="_x0000_i1042" type="#_x0000_t75" style="width:183.75pt;height:18pt">
                  <v:imagedata r:id="rId14" o:title=""/>
                </v:shape>
              </w:pict>
            </w:r>
            <w:r w:rsidR="00971717" w:rsidRPr="00716B65">
              <w:rPr>
                <w:lang w:val="en-GB"/>
              </w:rPr>
              <w:t xml:space="preserve"> </w:t>
            </w:r>
          </w:p>
        </w:tc>
      </w:tr>
      <w:tr w:rsidR="00971717" w:rsidRPr="00716B65" w14:paraId="596FDF34" w14:textId="77777777" w:rsidTr="007C7D25">
        <w:trPr>
          <w:trHeight w:val="123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62791036" w14:textId="77777777" w:rsidR="00971717" w:rsidRPr="00716B65" w:rsidRDefault="00716B65" w:rsidP="00716B65">
            <w:pPr>
              <w:pStyle w:val="Akapitzlist"/>
              <w:numPr>
                <w:ilvl w:val="1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Passive profile</w:t>
            </w:r>
            <w:r w:rsidR="00971717" w:rsidRPr="00716B65">
              <w:rPr>
                <w:b/>
                <w:lang w:val="en-GB"/>
              </w:rPr>
              <w:t xml:space="preserve"> 1 – </w:t>
            </w:r>
            <w:r w:rsidRPr="00716B65">
              <w:rPr>
                <w:b/>
                <w:lang w:val="en-GB"/>
              </w:rPr>
              <w:t>details</w:t>
            </w:r>
            <w:r w:rsidR="00971717" w:rsidRPr="00716B65">
              <w:rPr>
                <w:b/>
                <w:lang w:val="en-GB"/>
              </w:rPr>
              <w:t xml:space="preserve"> </w:t>
            </w:r>
          </w:p>
        </w:tc>
      </w:tr>
      <w:tr w:rsidR="00971717" w:rsidRPr="00716B65" w14:paraId="7146CB62" w14:textId="77777777" w:rsidTr="00971717">
        <w:trPr>
          <w:trHeight w:val="431"/>
        </w:trPr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33D2A3D6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Full name</w:t>
            </w:r>
            <w:r w:rsidR="00971717" w:rsidRPr="00716B65">
              <w:rPr>
                <w:lang w:val="en-GB"/>
              </w:rPr>
              <w:t>:</w:t>
            </w:r>
          </w:p>
        </w:tc>
        <w:tc>
          <w:tcPr>
            <w:tcW w:w="9038" w:type="dxa"/>
            <w:gridSpan w:val="4"/>
            <w:vAlign w:val="center"/>
          </w:tcPr>
          <w:p w14:paraId="32E40955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316E81FD">
                <v:shape id="_x0000_i1043" type="#_x0000_t75" style="width:435.75pt;height:18pt">
                  <v:imagedata r:id="rId15" o:title=""/>
                </v:shape>
              </w:pict>
            </w:r>
          </w:p>
        </w:tc>
      </w:tr>
      <w:tr w:rsidR="00971717" w:rsidRPr="00716B65" w14:paraId="34FFBC2E" w14:textId="77777777" w:rsidTr="00971717">
        <w:trPr>
          <w:trHeight w:val="114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43F54FB5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b/>
                <w:sz w:val="14"/>
                <w:lang w:val="en-GB"/>
              </w:rPr>
            </w:pPr>
            <w:r w:rsidRPr="00716B65">
              <w:rPr>
                <w:b/>
                <w:sz w:val="14"/>
                <w:lang w:val="en-GB"/>
              </w:rPr>
              <w:t>Filled out by</w:t>
            </w:r>
            <w:r w:rsidR="00971717" w:rsidRPr="00716B65">
              <w:rPr>
                <w:b/>
                <w:sz w:val="14"/>
                <w:lang w:val="en-GB"/>
              </w:rPr>
              <w:t xml:space="preserve"> GPW:</w:t>
            </w:r>
          </w:p>
        </w:tc>
      </w:tr>
      <w:tr w:rsidR="00971717" w:rsidRPr="00716B65" w14:paraId="6B34BA43" w14:textId="77777777" w:rsidTr="00971717">
        <w:trPr>
          <w:trHeight w:val="381"/>
        </w:trPr>
        <w:tc>
          <w:tcPr>
            <w:tcW w:w="1418" w:type="dxa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51E2F9FD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Assigned</w:t>
            </w:r>
            <w:r w:rsidR="00971717" w:rsidRPr="00716B65">
              <w:rPr>
                <w:i/>
                <w:sz w:val="14"/>
                <w:lang w:val="en-GB"/>
              </w:rPr>
              <w:t xml:space="preserve"> logi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0B9D517B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777D9A27">
                <v:shape id="_x0000_i1044" type="#_x0000_t75" style="width:264.75pt;height:14.2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2D4B84BF" w14:textId="77777777" w:rsidR="00971717" w:rsidRPr="00716B65" w:rsidRDefault="00971717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RSA</w:t>
            </w:r>
            <w:r w:rsidR="00E47BD5" w:rsidRPr="00716B65">
              <w:rPr>
                <w:i/>
                <w:sz w:val="14"/>
                <w:lang w:val="en-GB"/>
              </w:rPr>
              <w:t xml:space="preserve"> token I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45305B8B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288FC2CE">
                <v:shape id="_x0000_i1045" type="#_x0000_t75" style="width:117pt;height:17.25pt">
                  <v:imagedata r:id="rId17" o:title=""/>
                </v:shape>
              </w:pict>
            </w:r>
          </w:p>
        </w:tc>
      </w:tr>
      <w:tr w:rsidR="00971717" w:rsidRPr="00716B65" w14:paraId="39E8BDF5" w14:textId="77777777" w:rsidTr="007C7D25">
        <w:trPr>
          <w:trHeight w:val="265"/>
        </w:trPr>
        <w:tc>
          <w:tcPr>
            <w:tcW w:w="10881" w:type="dxa"/>
            <w:gridSpan w:val="6"/>
            <w:shd w:val="clear" w:color="auto" w:fill="D6E3BC"/>
            <w:vAlign w:val="center"/>
          </w:tcPr>
          <w:p w14:paraId="60DA8337" w14:textId="77777777" w:rsidR="00971717" w:rsidRPr="00716B65" w:rsidRDefault="00716B65" w:rsidP="00C41ACD">
            <w:pPr>
              <w:pStyle w:val="Akapitzlist"/>
              <w:numPr>
                <w:ilvl w:val="1"/>
                <w:numId w:val="46"/>
              </w:numPr>
              <w:shd w:val="clear" w:color="auto" w:fill="D6E3BC"/>
              <w:spacing w:line="240" w:lineRule="auto"/>
              <w:rPr>
                <w:b/>
                <w:lang w:val="en-GB"/>
              </w:rPr>
            </w:pPr>
            <w:r w:rsidRPr="00716B65">
              <w:rPr>
                <w:b/>
                <w:lang w:val="en-GB"/>
              </w:rPr>
              <w:t>Passive profile</w:t>
            </w:r>
            <w:r w:rsidR="00971717" w:rsidRPr="00716B65">
              <w:rPr>
                <w:b/>
                <w:lang w:val="en-GB"/>
              </w:rPr>
              <w:t xml:space="preserve"> 2 – </w:t>
            </w:r>
            <w:r w:rsidRPr="00716B65">
              <w:rPr>
                <w:b/>
                <w:lang w:val="en-GB"/>
              </w:rPr>
              <w:t>details</w:t>
            </w:r>
            <w:r w:rsidR="00971717" w:rsidRPr="00716B65">
              <w:rPr>
                <w:b/>
                <w:lang w:val="en-GB"/>
              </w:rPr>
              <w:t xml:space="preserve"> </w:t>
            </w:r>
          </w:p>
        </w:tc>
      </w:tr>
      <w:tr w:rsidR="00971717" w:rsidRPr="00716B65" w14:paraId="4999FEA9" w14:textId="77777777" w:rsidTr="00971717">
        <w:trPr>
          <w:trHeight w:val="431"/>
        </w:trPr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30CC25D7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 w:rsidRPr="00716B65">
              <w:rPr>
                <w:lang w:val="en-GB"/>
              </w:rPr>
              <w:t>Full name</w:t>
            </w:r>
            <w:r w:rsidR="00971717" w:rsidRPr="00716B65">
              <w:rPr>
                <w:lang w:val="en-GB"/>
              </w:rPr>
              <w:t>:</w:t>
            </w:r>
          </w:p>
        </w:tc>
        <w:tc>
          <w:tcPr>
            <w:tcW w:w="9038" w:type="dxa"/>
            <w:gridSpan w:val="4"/>
            <w:vAlign w:val="center"/>
          </w:tcPr>
          <w:p w14:paraId="22D467AC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pict w14:anchorId="2E311D66">
                <v:shape id="_x0000_i1046" type="#_x0000_t75" style="width:435.75pt;height:18pt">
                  <v:imagedata r:id="rId15" o:title=""/>
                </v:shape>
              </w:pict>
            </w:r>
          </w:p>
        </w:tc>
      </w:tr>
      <w:tr w:rsidR="00971717" w:rsidRPr="00716B65" w14:paraId="1F94D086" w14:textId="77777777" w:rsidTr="00971717">
        <w:trPr>
          <w:trHeight w:val="114"/>
        </w:trPr>
        <w:tc>
          <w:tcPr>
            <w:tcW w:w="10881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33CB76AE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b/>
                <w:sz w:val="14"/>
                <w:lang w:val="en-GB"/>
              </w:rPr>
            </w:pPr>
            <w:r w:rsidRPr="00716B65">
              <w:rPr>
                <w:b/>
                <w:sz w:val="14"/>
                <w:lang w:val="en-GB"/>
              </w:rPr>
              <w:t>Filled out by</w:t>
            </w:r>
            <w:r w:rsidR="00971717" w:rsidRPr="00716B65">
              <w:rPr>
                <w:b/>
                <w:sz w:val="14"/>
                <w:lang w:val="en-GB"/>
              </w:rPr>
              <w:t xml:space="preserve"> GPW:</w:t>
            </w:r>
          </w:p>
        </w:tc>
      </w:tr>
      <w:tr w:rsidR="00971717" w:rsidRPr="00716B65" w14:paraId="54389036" w14:textId="77777777" w:rsidTr="00971717">
        <w:trPr>
          <w:trHeight w:val="381"/>
        </w:trPr>
        <w:tc>
          <w:tcPr>
            <w:tcW w:w="1418" w:type="dxa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2B1059F5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Assigned</w:t>
            </w:r>
            <w:r w:rsidR="00971717" w:rsidRPr="00716B65">
              <w:rPr>
                <w:i/>
                <w:sz w:val="14"/>
                <w:lang w:val="en-GB"/>
              </w:rPr>
              <w:t xml:space="preserve"> login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2D57C51A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2D418D40">
                <v:shape id="_x0000_i1047" type="#_x0000_t75" style="width:264.75pt;height:14.2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shd w:val="clear" w:color="auto" w:fill="EEECE1" w:themeFill="background2"/>
            <w:vAlign w:val="center"/>
          </w:tcPr>
          <w:p w14:paraId="1B3139A9" w14:textId="77777777" w:rsidR="00971717" w:rsidRPr="00716B65" w:rsidRDefault="00E47BD5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 w:rsidRPr="00716B65">
              <w:rPr>
                <w:i/>
                <w:sz w:val="14"/>
                <w:lang w:val="en-GB"/>
              </w:rPr>
              <w:t>RSA token I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EEECE1" w:themeFill="background2"/>
            <w:vAlign w:val="center"/>
          </w:tcPr>
          <w:p w14:paraId="4A7DB93F" w14:textId="77777777" w:rsidR="00971717" w:rsidRPr="00716B65" w:rsidRDefault="00875102" w:rsidP="00971717">
            <w:pPr>
              <w:pStyle w:val="Akapitzlist"/>
              <w:spacing w:line="240" w:lineRule="auto"/>
              <w:ind w:left="0"/>
              <w:rPr>
                <w:i/>
                <w:sz w:val="14"/>
                <w:lang w:val="en-GB"/>
              </w:rPr>
            </w:pPr>
            <w:r>
              <w:rPr>
                <w:i/>
                <w:sz w:val="14"/>
                <w:lang w:val="en-GB"/>
              </w:rPr>
              <w:pict w14:anchorId="46D496C2">
                <v:shape id="_x0000_i1048" type="#_x0000_t75" style="width:117pt;height:17.25pt">
                  <v:imagedata r:id="rId17" o:title=""/>
                </v:shape>
              </w:pict>
            </w:r>
          </w:p>
        </w:tc>
      </w:tr>
    </w:tbl>
    <w:p w14:paraId="190137CB" w14:textId="77777777" w:rsidR="00FE24E9" w:rsidRPr="00716B65" w:rsidRDefault="001155B1" w:rsidP="008E5E1E">
      <w:pPr>
        <w:rPr>
          <w:b/>
          <w:color w:val="1F497D"/>
          <w:sz w:val="20"/>
          <w:szCs w:val="20"/>
          <w:lang w:val="en-GB"/>
        </w:rPr>
      </w:pPr>
      <w:r w:rsidRPr="00716B65">
        <w:rPr>
          <w:b/>
          <w:color w:val="1F497D"/>
          <w:sz w:val="20"/>
          <w:szCs w:val="20"/>
          <w:lang w:val="en-GB"/>
        </w:rPr>
        <w:tab/>
      </w:r>
      <w:r w:rsidRPr="00716B65">
        <w:rPr>
          <w:b/>
          <w:color w:val="1F497D"/>
          <w:sz w:val="20"/>
          <w:szCs w:val="20"/>
          <w:lang w:val="en-GB"/>
        </w:rPr>
        <w:tab/>
      </w:r>
      <w:r w:rsidRPr="00716B65">
        <w:rPr>
          <w:b/>
          <w:color w:val="1F497D"/>
          <w:sz w:val="20"/>
          <w:szCs w:val="20"/>
          <w:lang w:val="en-GB"/>
        </w:rPr>
        <w:tab/>
      </w:r>
    </w:p>
    <w:tbl>
      <w:tblPr>
        <w:tblStyle w:val="Tabela-Siatka"/>
        <w:tblW w:w="0" w:type="auto"/>
        <w:tblInd w:w="221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680"/>
        <w:gridCol w:w="3588"/>
        <w:gridCol w:w="1670"/>
        <w:gridCol w:w="3604"/>
      </w:tblGrid>
      <w:tr w:rsidR="00DA6D92" w:rsidRPr="00716B65" w14:paraId="72F3F6D7" w14:textId="77777777" w:rsidTr="00E47BD5">
        <w:trPr>
          <w:trHeight w:val="489"/>
        </w:trPr>
        <w:tc>
          <w:tcPr>
            <w:tcW w:w="10655" w:type="dxa"/>
            <w:gridSpan w:val="4"/>
            <w:shd w:val="clear" w:color="auto" w:fill="D6E3BC" w:themeFill="accent3" w:themeFillTint="66"/>
            <w:vAlign w:val="center"/>
          </w:tcPr>
          <w:p w14:paraId="5EC627DB" w14:textId="77777777" w:rsidR="00DA6D92" w:rsidRPr="00716B65" w:rsidRDefault="00716B65" w:rsidP="00ED670E">
            <w:pPr>
              <w:jc w:val="center"/>
              <w:rPr>
                <w:rFonts w:cstheme="minorHAnsi"/>
                <w:b/>
                <w:szCs w:val="18"/>
                <w:lang w:val="en-GB"/>
              </w:rPr>
            </w:pPr>
            <w:r w:rsidRPr="00716B65">
              <w:rPr>
                <w:rFonts w:cstheme="minorHAnsi"/>
                <w:b/>
                <w:szCs w:val="18"/>
                <w:lang w:val="en-GB"/>
              </w:rPr>
              <w:t>For the Clearing Member</w:t>
            </w:r>
            <w:r w:rsidR="00DA6D92" w:rsidRPr="00716B65">
              <w:rPr>
                <w:rFonts w:cstheme="minorHAnsi"/>
                <w:b/>
                <w:szCs w:val="18"/>
                <w:lang w:val="en-GB"/>
              </w:rPr>
              <w:t>:</w:t>
            </w:r>
          </w:p>
        </w:tc>
      </w:tr>
      <w:tr w:rsidR="00E47BD5" w:rsidRPr="00716B65" w14:paraId="7223D420" w14:textId="77777777" w:rsidTr="00E47BD5">
        <w:trPr>
          <w:trHeight w:val="46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145180BB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ll name</w:t>
            </w:r>
          </w:p>
        </w:tc>
        <w:tc>
          <w:tcPr>
            <w:tcW w:w="3636" w:type="dxa"/>
            <w:vAlign w:val="center"/>
          </w:tcPr>
          <w:p w14:paraId="15C44BB2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14:paraId="2698A343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ll name</w:t>
            </w:r>
          </w:p>
        </w:tc>
        <w:tc>
          <w:tcPr>
            <w:tcW w:w="3652" w:type="dxa"/>
            <w:vAlign w:val="center"/>
          </w:tcPr>
          <w:p w14:paraId="48BC12A3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E47BD5" w:rsidRPr="00716B65" w14:paraId="173BCE56" w14:textId="77777777" w:rsidTr="00E47BD5">
        <w:trPr>
          <w:trHeight w:val="415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638DB274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nction</w:t>
            </w:r>
          </w:p>
        </w:tc>
        <w:tc>
          <w:tcPr>
            <w:tcW w:w="3636" w:type="dxa"/>
            <w:vAlign w:val="center"/>
          </w:tcPr>
          <w:p w14:paraId="4E03FC75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14:paraId="09F8F910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nction</w:t>
            </w:r>
          </w:p>
        </w:tc>
        <w:tc>
          <w:tcPr>
            <w:tcW w:w="3652" w:type="dxa"/>
            <w:vAlign w:val="center"/>
          </w:tcPr>
          <w:p w14:paraId="2F778526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E47BD5" w:rsidRPr="00716B65" w14:paraId="0B374E6A" w14:textId="77777777" w:rsidTr="00E47BD5">
        <w:trPr>
          <w:trHeight w:val="409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6C677050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Date</w:t>
            </w:r>
          </w:p>
        </w:tc>
        <w:tc>
          <w:tcPr>
            <w:tcW w:w="3636" w:type="dxa"/>
            <w:vAlign w:val="center"/>
          </w:tcPr>
          <w:p w14:paraId="574C9A4F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14:paraId="30C89C3F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Date</w:t>
            </w:r>
          </w:p>
        </w:tc>
        <w:tc>
          <w:tcPr>
            <w:tcW w:w="3652" w:type="dxa"/>
            <w:vAlign w:val="center"/>
          </w:tcPr>
          <w:p w14:paraId="1B1EE4AC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E47BD5" w:rsidRPr="00716B65" w14:paraId="02695B31" w14:textId="77777777" w:rsidTr="00E47BD5">
        <w:trPr>
          <w:trHeight w:val="784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63C7E743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lastRenderedPageBreak/>
              <w:t>Signature</w:t>
            </w:r>
          </w:p>
        </w:tc>
        <w:tc>
          <w:tcPr>
            <w:tcW w:w="3636" w:type="dxa"/>
            <w:vAlign w:val="center"/>
          </w:tcPr>
          <w:p w14:paraId="06FFDC5F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14:paraId="20B5D2A0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Signature</w:t>
            </w:r>
          </w:p>
        </w:tc>
        <w:tc>
          <w:tcPr>
            <w:tcW w:w="3652" w:type="dxa"/>
            <w:vAlign w:val="center"/>
          </w:tcPr>
          <w:p w14:paraId="7A5DFABF" w14:textId="77777777" w:rsidR="00E47BD5" w:rsidRPr="00716B65" w:rsidRDefault="00E47BD5" w:rsidP="00E2206B">
            <w:pPr>
              <w:rPr>
                <w:rFonts w:cstheme="minorHAnsi"/>
                <w:szCs w:val="18"/>
                <w:lang w:val="en-GB"/>
              </w:rPr>
            </w:pPr>
          </w:p>
        </w:tc>
      </w:tr>
    </w:tbl>
    <w:p w14:paraId="1EDC0633" w14:textId="77777777" w:rsidR="00426E0C" w:rsidRPr="00716B65" w:rsidRDefault="00426E0C" w:rsidP="008E5E1E">
      <w:pPr>
        <w:rPr>
          <w:b/>
          <w:color w:val="1F497D"/>
          <w:sz w:val="24"/>
          <w:szCs w:val="24"/>
          <w:lang w:val="en-GB"/>
        </w:rPr>
      </w:pPr>
    </w:p>
    <w:tbl>
      <w:tblPr>
        <w:tblStyle w:val="Tabela-Siatka"/>
        <w:tblW w:w="0" w:type="auto"/>
        <w:tblInd w:w="25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851"/>
        <w:gridCol w:w="3475"/>
        <w:gridCol w:w="1685"/>
        <w:gridCol w:w="3502"/>
      </w:tblGrid>
      <w:tr w:rsidR="00FE24E9" w:rsidRPr="00716B65" w14:paraId="1C4DD5ED" w14:textId="77777777" w:rsidTr="00E47BD5">
        <w:trPr>
          <w:trHeight w:val="485"/>
        </w:trPr>
        <w:tc>
          <w:tcPr>
            <w:tcW w:w="10626" w:type="dxa"/>
            <w:gridSpan w:val="4"/>
            <w:shd w:val="clear" w:color="auto" w:fill="D6E3BC" w:themeFill="accent3" w:themeFillTint="66"/>
            <w:vAlign w:val="center"/>
          </w:tcPr>
          <w:p w14:paraId="79E68A20" w14:textId="77777777" w:rsidR="00FE24E9" w:rsidRPr="00716B65" w:rsidRDefault="00FE24E9" w:rsidP="00E2206B">
            <w:pPr>
              <w:jc w:val="center"/>
              <w:rPr>
                <w:rFonts w:cstheme="minorHAnsi"/>
                <w:b/>
                <w:szCs w:val="18"/>
                <w:lang w:val="en-GB"/>
              </w:rPr>
            </w:pPr>
            <w:r w:rsidRPr="00716B65">
              <w:rPr>
                <w:rFonts w:cstheme="minorHAnsi"/>
                <w:b/>
                <w:szCs w:val="18"/>
                <w:lang w:val="en-GB"/>
              </w:rPr>
              <w:t>GPW</w:t>
            </w:r>
            <w:r w:rsidR="00716B65" w:rsidRPr="00716B65">
              <w:rPr>
                <w:rFonts w:cstheme="minorHAnsi"/>
                <w:b/>
                <w:szCs w:val="18"/>
                <w:lang w:val="en-GB"/>
              </w:rPr>
              <w:t>’s confirmation of acceptance of the RMA Service</w:t>
            </w:r>
            <w:r w:rsidRPr="00716B65">
              <w:rPr>
                <w:rFonts w:cstheme="minorHAnsi"/>
                <w:b/>
                <w:szCs w:val="18"/>
                <w:lang w:val="en-GB"/>
              </w:rPr>
              <w:t xml:space="preserve"> </w:t>
            </w:r>
            <w:r w:rsidR="00716B65" w:rsidRPr="00716B65">
              <w:rPr>
                <w:rFonts w:cstheme="minorHAnsi"/>
                <w:b/>
                <w:szCs w:val="18"/>
                <w:lang w:val="en-GB"/>
              </w:rPr>
              <w:t>Order</w:t>
            </w:r>
            <w:r w:rsidRPr="00716B65">
              <w:rPr>
                <w:rFonts w:cstheme="minorHAnsi"/>
                <w:b/>
                <w:szCs w:val="18"/>
                <w:lang w:val="en-GB"/>
              </w:rPr>
              <w:t>:</w:t>
            </w:r>
          </w:p>
        </w:tc>
      </w:tr>
      <w:tr w:rsidR="007C7D25" w:rsidRPr="00716B65" w14:paraId="1F249036" w14:textId="77777777" w:rsidTr="00E47BD5">
        <w:trPr>
          <w:trHeight w:val="657"/>
        </w:trPr>
        <w:tc>
          <w:tcPr>
            <w:tcW w:w="5393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114B8F1" w14:textId="77777777" w:rsidR="007C7D25" w:rsidRPr="00716B65" w:rsidRDefault="00716B65" w:rsidP="007C7D25">
            <w:pPr>
              <w:jc w:val="right"/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Accepted on (date)</w:t>
            </w:r>
            <w:r w:rsidR="007C7D25" w:rsidRPr="00716B65">
              <w:rPr>
                <w:rFonts w:cstheme="minorHAnsi"/>
                <w:szCs w:val="18"/>
                <w:lang w:val="en-GB"/>
              </w:rPr>
              <w:t>:</w:t>
            </w:r>
            <w:r w:rsidR="007C7D25" w:rsidRPr="00716B65">
              <w:rPr>
                <w:lang w:val="en-GB"/>
              </w:rPr>
              <w:t xml:space="preserve"> </w:t>
            </w:r>
          </w:p>
        </w:tc>
        <w:tc>
          <w:tcPr>
            <w:tcW w:w="5233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307D935" w14:textId="77777777" w:rsidR="007C7D25" w:rsidRPr="00716B65" w:rsidRDefault="00875102" w:rsidP="007C7D25">
            <w:pPr>
              <w:rPr>
                <w:rFonts w:cstheme="minorHAnsi"/>
                <w:szCs w:val="18"/>
                <w:lang w:val="en-GB"/>
              </w:rPr>
            </w:pPr>
            <w:r>
              <w:rPr>
                <w:lang w:val="en-GB"/>
              </w:rPr>
              <w:pict w14:anchorId="64A86764">
                <v:shape id="_x0000_i1049" type="#_x0000_t75" style="width:111.75pt;height:18pt">
                  <v:imagedata r:id="rId18" o:title=""/>
                </v:shape>
              </w:pict>
            </w:r>
          </w:p>
        </w:tc>
      </w:tr>
      <w:tr w:rsidR="00E47BD5" w:rsidRPr="00716B65" w14:paraId="0B766310" w14:textId="77777777" w:rsidTr="00E47BD5">
        <w:trPr>
          <w:trHeight w:val="467"/>
        </w:trPr>
        <w:tc>
          <w:tcPr>
            <w:tcW w:w="1863" w:type="dxa"/>
            <w:shd w:val="clear" w:color="auto" w:fill="EAF1DD" w:themeFill="accent3" w:themeFillTint="33"/>
            <w:vAlign w:val="center"/>
          </w:tcPr>
          <w:p w14:paraId="58BD25CE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ll name</w:t>
            </w:r>
          </w:p>
        </w:tc>
        <w:tc>
          <w:tcPr>
            <w:tcW w:w="3530" w:type="dxa"/>
            <w:vAlign w:val="center"/>
          </w:tcPr>
          <w:p w14:paraId="6B6046E5" w14:textId="77777777" w:rsidR="00E47BD5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678CB115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ll name</w:t>
            </w:r>
          </w:p>
        </w:tc>
        <w:tc>
          <w:tcPr>
            <w:tcW w:w="3548" w:type="dxa"/>
            <w:vAlign w:val="center"/>
          </w:tcPr>
          <w:p w14:paraId="1B725011" w14:textId="77777777" w:rsidR="00E47BD5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E47BD5" w:rsidRPr="00716B65" w14:paraId="265CE740" w14:textId="77777777" w:rsidTr="00E47BD5">
        <w:trPr>
          <w:trHeight w:val="415"/>
        </w:trPr>
        <w:tc>
          <w:tcPr>
            <w:tcW w:w="1863" w:type="dxa"/>
            <w:shd w:val="clear" w:color="auto" w:fill="EAF1DD" w:themeFill="accent3" w:themeFillTint="33"/>
            <w:vAlign w:val="center"/>
          </w:tcPr>
          <w:p w14:paraId="57C309D8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nction</w:t>
            </w:r>
          </w:p>
        </w:tc>
        <w:tc>
          <w:tcPr>
            <w:tcW w:w="3530" w:type="dxa"/>
            <w:vAlign w:val="center"/>
          </w:tcPr>
          <w:p w14:paraId="705D83AD" w14:textId="77777777" w:rsidR="00E47BD5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4E916661" w14:textId="77777777" w:rsidR="00E47BD5" w:rsidRPr="00716B65" w:rsidRDefault="00E47BD5" w:rsidP="00F80EB7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Function</w:t>
            </w:r>
          </w:p>
        </w:tc>
        <w:tc>
          <w:tcPr>
            <w:tcW w:w="3548" w:type="dxa"/>
            <w:vAlign w:val="center"/>
          </w:tcPr>
          <w:p w14:paraId="3B116BAF" w14:textId="77777777" w:rsidR="00E47BD5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E2206B" w:rsidRPr="00716B65" w14:paraId="2DF54814" w14:textId="77777777" w:rsidTr="00E47BD5">
        <w:trPr>
          <w:trHeight w:val="878"/>
        </w:trPr>
        <w:tc>
          <w:tcPr>
            <w:tcW w:w="1863" w:type="dxa"/>
            <w:shd w:val="clear" w:color="auto" w:fill="EAF1DD" w:themeFill="accent3" w:themeFillTint="33"/>
            <w:vAlign w:val="center"/>
          </w:tcPr>
          <w:p w14:paraId="55205173" w14:textId="77777777" w:rsidR="00E2206B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Signature</w:t>
            </w:r>
          </w:p>
        </w:tc>
        <w:tc>
          <w:tcPr>
            <w:tcW w:w="3530" w:type="dxa"/>
            <w:vAlign w:val="center"/>
          </w:tcPr>
          <w:p w14:paraId="53E18264" w14:textId="77777777" w:rsidR="00E2206B" w:rsidRPr="00716B65" w:rsidRDefault="00E2206B" w:rsidP="00620272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0D541976" w14:textId="77777777" w:rsidR="00E2206B" w:rsidRPr="00716B65" w:rsidRDefault="00E47BD5" w:rsidP="00620272">
            <w:pPr>
              <w:rPr>
                <w:rFonts w:cstheme="minorHAnsi"/>
                <w:szCs w:val="18"/>
                <w:lang w:val="en-GB"/>
              </w:rPr>
            </w:pPr>
            <w:r w:rsidRPr="00716B65">
              <w:rPr>
                <w:rFonts w:cstheme="minorHAnsi"/>
                <w:szCs w:val="18"/>
                <w:lang w:val="en-GB"/>
              </w:rPr>
              <w:t>Signature</w:t>
            </w:r>
          </w:p>
        </w:tc>
        <w:tc>
          <w:tcPr>
            <w:tcW w:w="3548" w:type="dxa"/>
            <w:vAlign w:val="center"/>
          </w:tcPr>
          <w:p w14:paraId="6E618341" w14:textId="77777777" w:rsidR="00E2206B" w:rsidRPr="00716B65" w:rsidRDefault="00E2206B" w:rsidP="00620272">
            <w:pPr>
              <w:rPr>
                <w:rFonts w:cstheme="minorHAnsi"/>
                <w:szCs w:val="18"/>
                <w:lang w:val="en-GB"/>
              </w:rPr>
            </w:pPr>
          </w:p>
        </w:tc>
      </w:tr>
    </w:tbl>
    <w:p w14:paraId="35DAFDA9" w14:textId="77777777" w:rsidR="00426E0C" w:rsidRPr="00716B65" w:rsidRDefault="00426E0C" w:rsidP="008E5E1E">
      <w:pPr>
        <w:rPr>
          <w:b/>
          <w:color w:val="1F497D"/>
          <w:sz w:val="24"/>
          <w:szCs w:val="24"/>
          <w:lang w:val="en-GB"/>
        </w:rPr>
      </w:pPr>
    </w:p>
    <w:sectPr w:rsidR="00426E0C" w:rsidRPr="00716B65" w:rsidSect="00156E59">
      <w:headerReference w:type="default" r:id="rId19"/>
      <w:footerReference w:type="default" r:id="rId20"/>
      <w:pgSz w:w="11906" w:h="16838"/>
      <w:pgMar w:top="568" w:right="566" w:bottom="709" w:left="567" w:header="28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632B" w14:textId="77777777" w:rsidR="00242626" w:rsidRDefault="00242626" w:rsidP="00182FDA">
      <w:pPr>
        <w:spacing w:line="240" w:lineRule="auto"/>
      </w:pPr>
      <w:r>
        <w:separator/>
      </w:r>
    </w:p>
  </w:endnote>
  <w:endnote w:type="continuationSeparator" w:id="0">
    <w:p w14:paraId="133EEEDA" w14:textId="77777777" w:rsidR="00242626" w:rsidRDefault="00242626" w:rsidP="00182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8064" w14:textId="77777777" w:rsidR="007C7D25" w:rsidRPr="0008295C" w:rsidRDefault="007C7D25" w:rsidP="00FE24E9">
    <w:pPr>
      <w:pStyle w:val="Stopka"/>
      <w:jc w:val="right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064B" w14:textId="77777777" w:rsidR="00242626" w:rsidRDefault="00242626" w:rsidP="00182FDA">
      <w:pPr>
        <w:spacing w:line="240" w:lineRule="auto"/>
      </w:pPr>
      <w:r>
        <w:separator/>
      </w:r>
    </w:p>
  </w:footnote>
  <w:footnote w:type="continuationSeparator" w:id="0">
    <w:p w14:paraId="6C2385BD" w14:textId="77777777" w:rsidR="00242626" w:rsidRDefault="00242626" w:rsidP="00182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2A6" w14:textId="77777777" w:rsidR="007C7D25" w:rsidRPr="00B3369B" w:rsidRDefault="007C7D25" w:rsidP="00B3369B">
    <w:pPr>
      <w:pStyle w:val="Nagwek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26"/>
    <w:multiLevelType w:val="hybridMultilevel"/>
    <w:tmpl w:val="03C6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EF2"/>
    <w:multiLevelType w:val="hybridMultilevel"/>
    <w:tmpl w:val="24A8A5F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F1E9368" w:tentative="1">
      <w:start w:val="1"/>
      <w:numFmt w:val="lowerLetter"/>
      <w:lvlText w:val="%2."/>
      <w:lvlJc w:val="left"/>
      <w:pPr>
        <w:ind w:left="1440" w:hanging="360"/>
      </w:pPr>
    </w:lvl>
    <w:lvl w:ilvl="2" w:tplc="6F30EF06" w:tentative="1">
      <w:start w:val="1"/>
      <w:numFmt w:val="lowerRoman"/>
      <w:lvlText w:val="%3."/>
      <w:lvlJc w:val="right"/>
      <w:pPr>
        <w:ind w:left="2160" w:hanging="180"/>
      </w:pPr>
    </w:lvl>
    <w:lvl w:ilvl="3" w:tplc="56CA09DE" w:tentative="1">
      <w:start w:val="1"/>
      <w:numFmt w:val="decimal"/>
      <w:lvlText w:val="%4."/>
      <w:lvlJc w:val="left"/>
      <w:pPr>
        <w:ind w:left="2880" w:hanging="360"/>
      </w:pPr>
    </w:lvl>
    <w:lvl w:ilvl="4" w:tplc="F6D8478A" w:tentative="1">
      <w:start w:val="1"/>
      <w:numFmt w:val="lowerLetter"/>
      <w:lvlText w:val="%5."/>
      <w:lvlJc w:val="left"/>
      <w:pPr>
        <w:ind w:left="3600" w:hanging="360"/>
      </w:pPr>
    </w:lvl>
    <w:lvl w:ilvl="5" w:tplc="04322A52" w:tentative="1">
      <w:start w:val="1"/>
      <w:numFmt w:val="lowerRoman"/>
      <w:lvlText w:val="%6."/>
      <w:lvlJc w:val="right"/>
      <w:pPr>
        <w:ind w:left="4320" w:hanging="180"/>
      </w:pPr>
    </w:lvl>
    <w:lvl w:ilvl="6" w:tplc="17A0949E" w:tentative="1">
      <w:start w:val="1"/>
      <w:numFmt w:val="decimal"/>
      <w:lvlText w:val="%7."/>
      <w:lvlJc w:val="left"/>
      <w:pPr>
        <w:ind w:left="5040" w:hanging="360"/>
      </w:pPr>
    </w:lvl>
    <w:lvl w:ilvl="7" w:tplc="EDFC6966" w:tentative="1">
      <w:start w:val="1"/>
      <w:numFmt w:val="lowerLetter"/>
      <w:lvlText w:val="%8."/>
      <w:lvlJc w:val="left"/>
      <w:pPr>
        <w:ind w:left="5760" w:hanging="360"/>
      </w:pPr>
    </w:lvl>
    <w:lvl w:ilvl="8" w:tplc="F90A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0B3"/>
    <w:multiLevelType w:val="hybridMultilevel"/>
    <w:tmpl w:val="D8A27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332FF"/>
    <w:multiLevelType w:val="hybridMultilevel"/>
    <w:tmpl w:val="DAC2CA40"/>
    <w:lvl w:ilvl="0" w:tplc="561CD6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28E9CC" w:tentative="1">
      <w:start w:val="1"/>
      <w:numFmt w:val="lowerLetter"/>
      <w:lvlText w:val="%2."/>
      <w:lvlJc w:val="left"/>
      <w:pPr>
        <w:ind w:left="1440" w:hanging="360"/>
      </w:pPr>
    </w:lvl>
    <w:lvl w:ilvl="2" w:tplc="C21664A2" w:tentative="1">
      <w:start w:val="1"/>
      <w:numFmt w:val="lowerRoman"/>
      <w:lvlText w:val="%3."/>
      <w:lvlJc w:val="right"/>
      <w:pPr>
        <w:ind w:left="2160" w:hanging="180"/>
      </w:pPr>
    </w:lvl>
    <w:lvl w:ilvl="3" w:tplc="2AFC8BC0" w:tentative="1">
      <w:start w:val="1"/>
      <w:numFmt w:val="decimal"/>
      <w:lvlText w:val="%4."/>
      <w:lvlJc w:val="left"/>
      <w:pPr>
        <w:ind w:left="2880" w:hanging="360"/>
      </w:pPr>
    </w:lvl>
    <w:lvl w:ilvl="4" w:tplc="CC9E440A" w:tentative="1">
      <w:start w:val="1"/>
      <w:numFmt w:val="lowerLetter"/>
      <w:lvlText w:val="%5."/>
      <w:lvlJc w:val="left"/>
      <w:pPr>
        <w:ind w:left="3600" w:hanging="360"/>
      </w:pPr>
    </w:lvl>
    <w:lvl w:ilvl="5" w:tplc="C42E957C" w:tentative="1">
      <w:start w:val="1"/>
      <w:numFmt w:val="lowerRoman"/>
      <w:lvlText w:val="%6."/>
      <w:lvlJc w:val="right"/>
      <w:pPr>
        <w:ind w:left="4320" w:hanging="180"/>
      </w:pPr>
    </w:lvl>
    <w:lvl w:ilvl="6" w:tplc="4FE47502" w:tentative="1">
      <w:start w:val="1"/>
      <w:numFmt w:val="decimal"/>
      <w:lvlText w:val="%7."/>
      <w:lvlJc w:val="left"/>
      <w:pPr>
        <w:ind w:left="5040" w:hanging="360"/>
      </w:pPr>
    </w:lvl>
    <w:lvl w:ilvl="7" w:tplc="2BDCF2F4" w:tentative="1">
      <w:start w:val="1"/>
      <w:numFmt w:val="lowerLetter"/>
      <w:lvlText w:val="%8."/>
      <w:lvlJc w:val="left"/>
      <w:pPr>
        <w:ind w:left="5760" w:hanging="360"/>
      </w:pPr>
    </w:lvl>
    <w:lvl w:ilvl="8" w:tplc="1AF69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B09"/>
    <w:multiLevelType w:val="multilevel"/>
    <w:tmpl w:val="942AB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E1082E"/>
    <w:multiLevelType w:val="hybridMultilevel"/>
    <w:tmpl w:val="C7CA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A00"/>
    <w:multiLevelType w:val="hybridMultilevel"/>
    <w:tmpl w:val="C7CA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0176"/>
    <w:multiLevelType w:val="hybridMultilevel"/>
    <w:tmpl w:val="0694AC30"/>
    <w:lvl w:ilvl="0" w:tplc="B456C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7CEA"/>
    <w:multiLevelType w:val="hybridMultilevel"/>
    <w:tmpl w:val="533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0959"/>
    <w:multiLevelType w:val="hybridMultilevel"/>
    <w:tmpl w:val="702CB5BC"/>
    <w:lvl w:ilvl="0" w:tplc="04150011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237F9"/>
    <w:multiLevelType w:val="singleLevel"/>
    <w:tmpl w:val="04150011"/>
    <w:lvl w:ilvl="0">
      <w:start w:val="1"/>
      <w:numFmt w:val="decimal"/>
      <w:lvlText w:val="%1)"/>
      <w:lvlJc w:val="left"/>
      <w:pPr>
        <w:ind w:left="1058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21B37D16"/>
    <w:multiLevelType w:val="hybridMultilevel"/>
    <w:tmpl w:val="227EB4A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2A9"/>
    <w:multiLevelType w:val="hybridMultilevel"/>
    <w:tmpl w:val="4BC42060"/>
    <w:lvl w:ilvl="0" w:tplc="30D85B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CE0CE2" w:tentative="1">
      <w:start w:val="1"/>
      <w:numFmt w:val="lowerLetter"/>
      <w:lvlText w:val="%2."/>
      <w:lvlJc w:val="left"/>
      <w:pPr>
        <w:ind w:left="1440" w:hanging="360"/>
      </w:pPr>
    </w:lvl>
    <w:lvl w:ilvl="2" w:tplc="7E32B304" w:tentative="1">
      <w:start w:val="1"/>
      <w:numFmt w:val="lowerRoman"/>
      <w:lvlText w:val="%3."/>
      <w:lvlJc w:val="right"/>
      <w:pPr>
        <w:ind w:left="2160" w:hanging="180"/>
      </w:pPr>
    </w:lvl>
    <w:lvl w:ilvl="3" w:tplc="294CB7FA" w:tentative="1">
      <w:start w:val="1"/>
      <w:numFmt w:val="decimal"/>
      <w:lvlText w:val="%4."/>
      <w:lvlJc w:val="left"/>
      <w:pPr>
        <w:ind w:left="2880" w:hanging="360"/>
      </w:pPr>
    </w:lvl>
    <w:lvl w:ilvl="4" w:tplc="791A3FCC" w:tentative="1">
      <w:start w:val="1"/>
      <w:numFmt w:val="lowerLetter"/>
      <w:lvlText w:val="%5."/>
      <w:lvlJc w:val="left"/>
      <w:pPr>
        <w:ind w:left="3600" w:hanging="360"/>
      </w:pPr>
    </w:lvl>
    <w:lvl w:ilvl="5" w:tplc="09C416FE" w:tentative="1">
      <w:start w:val="1"/>
      <w:numFmt w:val="lowerRoman"/>
      <w:lvlText w:val="%6."/>
      <w:lvlJc w:val="right"/>
      <w:pPr>
        <w:ind w:left="4320" w:hanging="180"/>
      </w:pPr>
    </w:lvl>
    <w:lvl w:ilvl="6" w:tplc="7FEE32DC" w:tentative="1">
      <w:start w:val="1"/>
      <w:numFmt w:val="decimal"/>
      <w:lvlText w:val="%7."/>
      <w:lvlJc w:val="left"/>
      <w:pPr>
        <w:ind w:left="5040" w:hanging="360"/>
      </w:pPr>
    </w:lvl>
    <w:lvl w:ilvl="7" w:tplc="6E02A45E" w:tentative="1">
      <w:start w:val="1"/>
      <w:numFmt w:val="lowerLetter"/>
      <w:lvlText w:val="%8."/>
      <w:lvlJc w:val="left"/>
      <w:pPr>
        <w:ind w:left="5760" w:hanging="360"/>
      </w:pPr>
    </w:lvl>
    <w:lvl w:ilvl="8" w:tplc="4E26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5798"/>
    <w:multiLevelType w:val="hybridMultilevel"/>
    <w:tmpl w:val="3CF03376"/>
    <w:lvl w:ilvl="0" w:tplc="0415000F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88236E1"/>
    <w:multiLevelType w:val="multilevel"/>
    <w:tmpl w:val="49744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6" w:hanging="62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74" w:hanging="907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298E684F"/>
    <w:multiLevelType w:val="hybridMultilevel"/>
    <w:tmpl w:val="D214F40C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7117"/>
    <w:multiLevelType w:val="hybridMultilevel"/>
    <w:tmpl w:val="D8A27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33B64"/>
    <w:multiLevelType w:val="multilevel"/>
    <w:tmpl w:val="4402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4F27A3"/>
    <w:multiLevelType w:val="hybridMultilevel"/>
    <w:tmpl w:val="05FE2A44"/>
    <w:lvl w:ilvl="0" w:tplc="788651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86F8F"/>
    <w:multiLevelType w:val="hybridMultilevel"/>
    <w:tmpl w:val="04BA8E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F1E9368" w:tentative="1">
      <w:start w:val="1"/>
      <w:numFmt w:val="lowerLetter"/>
      <w:lvlText w:val="%2."/>
      <w:lvlJc w:val="left"/>
      <w:pPr>
        <w:ind w:left="1440" w:hanging="360"/>
      </w:pPr>
    </w:lvl>
    <w:lvl w:ilvl="2" w:tplc="6F30EF06" w:tentative="1">
      <w:start w:val="1"/>
      <w:numFmt w:val="lowerRoman"/>
      <w:lvlText w:val="%3."/>
      <w:lvlJc w:val="right"/>
      <w:pPr>
        <w:ind w:left="2160" w:hanging="180"/>
      </w:pPr>
    </w:lvl>
    <w:lvl w:ilvl="3" w:tplc="56CA09DE" w:tentative="1">
      <w:start w:val="1"/>
      <w:numFmt w:val="decimal"/>
      <w:lvlText w:val="%4."/>
      <w:lvlJc w:val="left"/>
      <w:pPr>
        <w:ind w:left="2880" w:hanging="360"/>
      </w:pPr>
    </w:lvl>
    <w:lvl w:ilvl="4" w:tplc="F6D8478A" w:tentative="1">
      <w:start w:val="1"/>
      <w:numFmt w:val="lowerLetter"/>
      <w:lvlText w:val="%5."/>
      <w:lvlJc w:val="left"/>
      <w:pPr>
        <w:ind w:left="3600" w:hanging="360"/>
      </w:pPr>
    </w:lvl>
    <w:lvl w:ilvl="5" w:tplc="04322A52" w:tentative="1">
      <w:start w:val="1"/>
      <w:numFmt w:val="lowerRoman"/>
      <w:lvlText w:val="%6."/>
      <w:lvlJc w:val="right"/>
      <w:pPr>
        <w:ind w:left="4320" w:hanging="180"/>
      </w:pPr>
    </w:lvl>
    <w:lvl w:ilvl="6" w:tplc="17A0949E" w:tentative="1">
      <w:start w:val="1"/>
      <w:numFmt w:val="decimal"/>
      <w:lvlText w:val="%7."/>
      <w:lvlJc w:val="left"/>
      <w:pPr>
        <w:ind w:left="5040" w:hanging="360"/>
      </w:pPr>
    </w:lvl>
    <w:lvl w:ilvl="7" w:tplc="EDFC6966" w:tentative="1">
      <w:start w:val="1"/>
      <w:numFmt w:val="lowerLetter"/>
      <w:lvlText w:val="%8."/>
      <w:lvlJc w:val="left"/>
      <w:pPr>
        <w:ind w:left="5760" w:hanging="360"/>
      </w:pPr>
    </w:lvl>
    <w:lvl w:ilvl="8" w:tplc="F90A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1169"/>
    <w:multiLevelType w:val="multilevel"/>
    <w:tmpl w:val="4662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0B36FC"/>
    <w:multiLevelType w:val="hybridMultilevel"/>
    <w:tmpl w:val="06E4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C2F"/>
    <w:multiLevelType w:val="multilevel"/>
    <w:tmpl w:val="942AB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1C49E2"/>
    <w:multiLevelType w:val="hybridMultilevel"/>
    <w:tmpl w:val="C7CA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C6823"/>
    <w:multiLevelType w:val="hybridMultilevel"/>
    <w:tmpl w:val="C8CCBB3A"/>
    <w:lvl w:ilvl="0" w:tplc="1B1092E6">
      <w:start w:val="1"/>
      <w:numFmt w:val="upperRoman"/>
      <w:lvlText w:val="%1."/>
      <w:lvlJc w:val="left"/>
      <w:pPr>
        <w:ind w:left="1080" w:hanging="720"/>
      </w:pPr>
    </w:lvl>
    <w:lvl w:ilvl="1" w:tplc="0C6E2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E6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82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CD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1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62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04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48C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E2D8E"/>
    <w:multiLevelType w:val="hybridMultilevel"/>
    <w:tmpl w:val="372E6102"/>
    <w:lvl w:ilvl="0" w:tplc="8480946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C623FB"/>
    <w:multiLevelType w:val="hybridMultilevel"/>
    <w:tmpl w:val="8FF667A8"/>
    <w:lvl w:ilvl="0" w:tplc="B456C7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C55"/>
    <w:multiLevelType w:val="hybridMultilevel"/>
    <w:tmpl w:val="09A2E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F7407"/>
    <w:multiLevelType w:val="hybridMultilevel"/>
    <w:tmpl w:val="B340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91D09"/>
    <w:multiLevelType w:val="hybridMultilevel"/>
    <w:tmpl w:val="227EB4A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5616"/>
    <w:multiLevelType w:val="hybridMultilevel"/>
    <w:tmpl w:val="8D42C35C"/>
    <w:lvl w:ilvl="0" w:tplc="04150011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731F0"/>
    <w:multiLevelType w:val="hybridMultilevel"/>
    <w:tmpl w:val="C8CCBB3A"/>
    <w:lvl w:ilvl="0" w:tplc="E2685E2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E6D1F"/>
    <w:multiLevelType w:val="hybridMultilevel"/>
    <w:tmpl w:val="3908511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F1E9368" w:tentative="1">
      <w:start w:val="1"/>
      <w:numFmt w:val="lowerLetter"/>
      <w:lvlText w:val="%2."/>
      <w:lvlJc w:val="left"/>
      <w:pPr>
        <w:ind w:left="1440" w:hanging="360"/>
      </w:pPr>
    </w:lvl>
    <w:lvl w:ilvl="2" w:tplc="6F30EF06" w:tentative="1">
      <w:start w:val="1"/>
      <w:numFmt w:val="lowerRoman"/>
      <w:lvlText w:val="%3."/>
      <w:lvlJc w:val="right"/>
      <w:pPr>
        <w:ind w:left="2160" w:hanging="180"/>
      </w:pPr>
    </w:lvl>
    <w:lvl w:ilvl="3" w:tplc="56CA09DE" w:tentative="1">
      <w:start w:val="1"/>
      <w:numFmt w:val="decimal"/>
      <w:lvlText w:val="%4."/>
      <w:lvlJc w:val="left"/>
      <w:pPr>
        <w:ind w:left="2880" w:hanging="360"/>
      </w:pPr>
    </w:lvl>
    <w:lvl w:ilvl="4" w:tplc="F6D8478A" w:tentative="1">
      <w:start w:val="1"/>
      <w:numFmt w:val="lowerLetter"/>
      <w:lvlText w:val="%5."/>
      <w:lvlJc w:val="left"/>
      <w:pPr>
        <w:ind w:left="3600" w:hanging="360"/>
      </w:pPr>
    </w:lvl>
    <w:lvl w:ilvl="5" w:tplc="04322A52" w:tentative="1">
      <w:start w:val="1"/>
      <w:numFmt w:val="lowerRoman"/>
      <w:lvlText w:val="%6."/>
      <w:lvlJc w:val="right"/>
      <w:pPr>
        <w:ind w:left="4320" w:hanging="180"/>
      </w:pPr>
    </w:lvl>
    <w:lvl w:ilvl="6" w:tplc="17A0949E" w:tentative="1">
      <w:start w:val="1"/>
      <w:numFmt w:val="decimal"/>
      <w:lvlText w:val="%7."/>
      <w:lvlJc w:val="left"/>
      <w:pPr>
        <w:ind w:left="5040" w:hanging="360"/>
      </w:pPr>
    </w:lvl>
    <w:lvl w:ilvl="7" w:tplc="EDFC6966" w:tentative="1">
      <w:start w:val="1"/>
      <w:numFmt w:val="lowerLetter"/>
      <w:lvlText w:val="%8."/>
      <w:lvlJc w:val="left"/>
      <w:pPr>
        <w:ind w:left="5760" w:hanging="360"/>
      </w:pPr>
    </w:lvl>
    <w:lvl w:ilvl="8" w:tplc="F90A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626F7"/>
    <w:multiLevelType w:val="hybridMultilevel"/>
    <w:tmpl w:val="D8A27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31057"/>
    <w:multiLevelType w:val="hybridMultilevel"/>
    <w:tmpl w:val="9E000FBA"/>
    <w:lvl w:ilvl="0" w:tplc="B456C7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BC01C8"/>
    <w:multiLevelType w:val="hybridMultilevel"/>
    <w:tmpl w:val="8D42C35C"/>
    <w:lvl w:ilvl="0" w:tplc="67F248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7EE0BCA4" w:tentative="1">
      <w:start w:val="1"/>
      <w:numFmt w:val="lowerLetter"/>
      <w:lvlText w:val="%2."/>
      <w:lvlJc w:val="left"/>
      <w:pPr>
        <w:ind w:left="1080" w:hanging="360"/>
      </w:pPr>
    </w:lvl>
    <w:lvl w:ilvl="2" w:tplc="8EDC01A2" w:tentative="1">
      <w:start w:val="1"/>
      <w:numFmt w:val="lowerRoman"/>
      <w:lvlText w:val="%3."/>
      <w:lvlJc w:val="right"/>
      <w:pPr>
        <w:ind w:left="1800" w:hanging="180"/>
      </w:pPr>
    </w:lvl>
    <w:lvl w:ilvl="3" w:tplc="0EC62FB0" w:tentative="1">
      <w:start w:val="1"/>
      <w:numFmt w:val="decimal"/>
      <w:lvlText w:val="%4."/>
      <w:lvlJc w:val="left"/>
      <w:pPr>
        <w:ind w:left="2520" w:hanging="360"/>
      </w:pPr>
    </w:lvl>
    <w:lvl w:ilvl="4" w:tplc="F82AF098" w:tentative="1">
      <w:start w:val="1"/>
      <w:numFmt w:val="lowerLetter"/>
      <w:lvlText w:val="%5."/>
      <w:lvlJc w:val="left"/>
      <w:pPr>
        <w:ind w:left="3240" w:hanging="360"/>
      </w:pPr>
    </w:lvl>
    <w:lvl w:ilvl="5" w:tplc="76C49E40" w:tentative="1">
      <w:start w:val="1"/>
      <w:numFmt w:val="lowerRoman"/>
      <w:lvlText w:val="%6."/>
      <w:lvlJc w:val="right"/>
      <w:pPr>
        <w:ind w:left="3960" w:hanging="180"/>
      </w:pPr>
    </w:lvl>
    <w:lvl w:ilvl="6" w:tplc="983CA90C" w:tentative="1">
      <w:start w:val="1"/>
      <w:numFmt w:val="decimal"/>
      <w:lvlText w:val="%7."/>
      <w:lvlJc w:val="left"/>
      <w:pPr>
        <w:ind w:left="4680" w:hanging="360"/>
      </w:pPr>
    </w:lvl>
    <w:lvl w:ilvl="7" w:tplc="CDDAA2BA" w:tentative="1">
      <w:start w:val="1"/>
      <w:numFmt w:val="lowerLetter"/>
      <w:lvlText w:val="%8."/>
      <w:lvlJc w:val="left"/>
      <w:pPr>
        <w:ind w:left="5400" w:hanging="360"/>
      </w:pPr>
    </w:lvl>
    <w:lvl w:ilvl="8" w:tplc="2670ED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F627D"/>
    <w:multiLevelType w:val="hybridMultilevel"/>
    <w:tmpl w:val="A470CFD4"/>
    <w:lvl w:ilvl="0" w:tplc="E2685E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94364"/>
    <w:multiLevelType w:val="hybridMultilevel"/>
    <w:tmpl w:val="0EBC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6030A"/>
    <w:multiLevelType w:val="hybridMultilevel"/>
    <w:tmpl w:val="B5645D54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E582C"/>
    <w:multiLevelType w:val="hybridMultilevel"/>
    <w:tmpl w:val="1010921E"/>
    <w:lvl w:ilvl="0" w:tplc="4A609E12">
      <w:start w:val="1"/>
      <w:numFmt w:val="upperRoman"/>
      <w:lvlText w:val="%1."/>
      <w:lvlJc w:val="left"/>
      <w:pPr>
        <w:ind w:left="1080" w:hanging="72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2134C"/>
    <w:multiLevelType w:val="hybridMultilevel"/>
    <w:tmpl w:val="35DC8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84EB3"/>
    <w:multiLevelType w:val="multilevel"/>
    <w:tmpl w:val="243A28C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2" w15:restartNumberingAfterBreak="0">
    <w:nsid w:val="7B7A37DE"/>
    <w:multiLevelType w:val="hybridMultilevel"/>
    <w:tmpl w:val="A90CCCFE"/>
    <w:lvl w:ilvl="0" w:tplc="B734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C0CDC2" w:tentative="1">
      <w:start w:val="1"/>
      <w:numFmt w:val="lowerLetter"/>
      <w:lvlText w:val="%2."/>
      <w:lvlJc w:val="left"/>
      <w:pPr>
        <w:ind w:left="1440" w:hanging="360"/>
      </w:pPr>
    </w:lvl>
    <w:lvl w:ilvl="2" w:tplc="38126BB0" w:tentative="1">
      <w:start w:val="1"/>
      <w:numFmt w:val="lowerRoman"/>
      <w:lvlText w:val="%3."/>
      <w:lvlJc w:val="right"/>
      <w:pPr>
        <w:ind w:left="2160" w:hanging="180"/>
      </w:pPr>
    </w:lvl>
    <w:lvl w:ilvl="3" w:tplc="BFB86B22" w:tentative="1">
      <w:start w:val="1"/>
      <w:numFmt w:val="decimal"/>
      <w:lvlText w:val="%4."/>
      <w:lvlJc w:val="left"/>
      <w:pPr>
        <w:ind w:left="2880" w:hanging="360"/>
      </w:pPr>
    </w:lvl>
    <w:lvl w:ilvl="4" w:tplc="5F7C7570" w:tentative="1">
      <w:start w:val="1"/>
      <w:numFmt w:val="lowerLetter"/>
      <w:lvlText w:val="%5."/>
      <w:lvlJc w:val="left"/>
      <w:pPr>
        <w:ind w:left="3600" w:hanging="360"/>
      </w:pPr>
    </w:lvl>
    <w:lvl w:ilvl="5" w:tplc="EF66D450" w:tentative="1">
      <w:start w:val="1"/>
      <w:numFmt w:val="lowerRoman"/>
      <w:lvlText w:val="%6."/>
      <w:lvlJc w:val="right"/>
      <w:pPr>
        <w:ind w:left="4320" w:hanging="180"/>
      </w:pPr>
    </w:lvl>
    <w:lvl w:ilvl="6" w:tplc="7994C52C" w:tentative="1">
      <w:start w:val="1"/>
      <w:numFmt w:val="decimal"/>
      <w:lvlText w:val="%7."/>
      <w:lvlJc w:val="left"/>
      <w:pPr>
        <w:ind w:left="5040" w:hanging="360"/>
      </w:pPr>
    </w:lvl>
    <w:lvl w:ilvl="7" w:tplc="AB0C98D2" w:tentative="1">
      <w:start w:val="1"/>
      <w:numFmt w:val="lowerLetter"/>
      <w:lvlText w:val="%8."/>
      <w:lvlJc w:val="left"/>
      <w:pPr>
        <w:ind w:left="5760" w:hanging="360"/>
      </w:pPr>
    </w:lvl>
    <w:lvl w:ilvl="8" w:tplc="4C105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41314"/>
    <w:multiLevelType w:val="hybridMultilevel"/>
    <w:tmpl w:val="1010921E"/>
    <w:lvl w:ilvl="0" w:tplc="04150011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94E78"/>
    <w:multiLevelType w:val="hybridMultilevel"/>
    <w:tmpl w:val="2690BE46"/>
    <w:lvl w:ilvl="0" w:tplc="B456C74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7F2C7CEB"/>
    <w:multiLevelType w:val="hybridMultilevel"/>
    <w:tmpl w:val="FB687462"/>
    <w:lvl w:ilvl="0" w:tplc="57E44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EC3B0A" w:tentative="1">
      <w:start w:val="1"/>
      <w:numFmt w:val="lowerLetter"/>
      <w:lvlText w:val="%2."/>
      <w:lvlJc w:val="left"/>
      <w:pPr>
        <w:ind w:left="1440" w:hanging="360"/>
      </w:pPr>
    </w:lvl>
    <w:lvl w:ilvl="2" w:tplc="3994705A" w:tentative="1">
      <w:start w:val="1"/>
      <w:numFmt w:val="lowerRoman"/>
      <w:lvlText w:val="%3."/>
      <w:lvlJc w:val="right"/>
      <w:pPr>
        <w:ind w:left="2160" w:hanging="180"/>
      </w:pPr>
    </w:lvl>
    <w:lvl w:ilvl="3" w:tplc="A4B65CB4" w:tentative="1">
      <w:start w:val="1"/>
      <w:numFmt w:val="decimal"/>
      <w:lvlText w:val="%4."/>
      <w:lvlJc w:val="left"/>
      <w:pPr>
        <w:ind w:left="2880" w:hanging="360"/>
      </w:pPr>
    </w:lvl>
    <w:lvl w:ilvl="4" w:tplc="CA106CD8" w:tentative="1">
      <w:start w:val="1"/>
      <w:numFmt w:val="lowerLetter"/>
      <w:lvlText w:val="%5."/>
      <w:lvlJc w:val="left"/>
      <w:pPr>
        <w:ind w:left="3600" w:hanging="360"/>
      </w:pPr>
    </w:lvl>
    <w:lvl w:ilvl="5" w:tplc="1A2A2720" w:tentative="1">
      <w:start w:val="1"/>
      <w:numFmt w:val="lowerRoman"/>
      <w:lvlText w:val="%6."/>
      <w:lvlJc w:val="right"/>
      <w:pPr>
        <w:ind w:left="4320" w:hanging="180"/>
      </w:pPr>
    </w:lvl>
    <w:lvl w:ilvl="6" w:tplc="6BD2BD38" w:tentative="1">
      <w:start w:val="1"/>
      <w:numFmt w:val="decimal"/>
      <w:lvlText w:val="%7."/>
      <w:lvlJc w:val="left"/>
      <w:pPr>
        <w:ind w:left="5040" w:hanging="360"/>
      </w:pPr>
    </w:lvl>
    <w:lvl w:ilvl="7" w:tplc="AEBE4762" w:tentative="1">
      <w:start w:val="1"/>
      <w:numFmt w:val="lowerLetter"/>
      <w:lvlText w:val="%8."/>
      <w:lvlJc w:val="left"/>
      <w:pPr>
        <w:ind w:left="5760" w:hanging="360"/>
      </w:pPr>
    </w:lvl>
    <w:lvl w:ilvl="8" w:tplc="CA3AC1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0"/>
  </w:num>
  <w:num w:numId="7">
    <w:abstractNumId w:val="36"/>
  </w:num>
  <w:num w:numId="8">
    <w:abstractNumId w:val="39"/>
  </w:num>
  <w:num w:numId="9">
    <w:abstractNumId w:val="31"/>
  </w:num>
  <w:num w:numId="10">
    <w:abstractNumId w:val="7"/>
  </w:num>
  <w:num w:numId="11">
    <w:abstractNumId w:val="8"/>
  </w:num>
  <w:num w:numId="12">
    <w:abstractNumId w:val="24"/>
  </w:num>
  <w:num w:numId="13">
    <w:abstractNumId w:val="17"/>
  </w:num>
  <w:num w:numId="14">
    <w:abstractNumId w:val="34"/>
  </w:num>
  <w:num w:numId="15">
    <w:abstractNumId w:val="44"/>
  </w:num>
  <w:num w:numId="16">
    <w:abstractNumId w:val="10"/>
  </w:num>
  <w:num w:numId="17">
    <w:abstractNumId w:val="13"/>
  </w:num>
  <w:num w:numId="18">
    <w:abstractNumId w:val="43"/>
  </w:num>
  <w:num w:numId="19">
    <w:abstractNumId w:val="3"/>
  </w:num>
  <w:num w:numId="20">
    <w:abstractNumId w:val="45"/>
  </w:num>
  <w:num w:numId="21">
    <w:abstractNumId w:val="20"/>
  </w:num>
  <w:num w:numId="22">
    <w:abstractNumId w:val="41"/>
  </w:num>
  <w:num w:numId="23">
    <w:abstractNumId w:val="29"/>
  </w:num>
  <w:num w:numId="24">
    <w:abstractNumId w:val="19"/>
  </w:num>
  <w:num w:numId="25">
    <w:abstractNumId w:val="42"/>
  </w:num>
  <w:num w:numId="26">
    <w:abstractNumId w:val="15"/>
  </w:num>
  <w:num w:numId="27">
    <w:abstractNumId w:val="26"/>
  </w:num>
  <w:num w:numId="28">
    <w:abstractNumId w:val="12"/>
  </w:num>
  <w:num w:numId="29">
    <w:abstractNumId w:val="14"/>
  </w:num>
  <w:num w:numId="30">
    <w:abstractNumId w:val="18"/>
  </w:num>
  <w:num w:numId="31">
    <w:abstractNumId w:val="25"/>
  </w:num>
  <w:num w:numId="32">
    <w:abstractNumId w:val="11"/>
  </w:num>
  <w:num w:numId="33">
    <w:abstractNumId w:val="6"/>
  </w:num>
  <w:num w:numId="34">
    <w:abstractNumId w:val="37"/>
  </w:num>
  <w:num w:numId="35">
    <w:abstractNumId w:val="1"/>
  </w:num>
  <w:num w:numId="36">
    <w:abstractNumId w:val="27"/>
  </w:num>
  <w:num w:numId="37">
    <w:abstractNumId w:val="0"/>
  </w:num>
  <w:num w:numId="38">
    <w:abstractNumId w:val="5"/>
  </w:num>
  <w:num w:numId="39">
    <w:abstractNumId w:val="4"/>
  </w:num>
  <w:num w:numId="40">
    <w:abstractNumId w:val="32"/>
  </w:num>
  <w:num w:numId="41">
    <w:abstractNumId w:val="2"/>
  </w:num>
  <w:num w:numId="42">
    <w:abstractNumId w:val="28"/>
  </w:num>
  <w:num w:numId="43">
    <w:abstractNumId w:val="21"/>
  </w:num>
  <w:num w:numId="44">
    <w:abstractNumId w:val="23"/>
  </w:num>
  <w:num w:numId="45">
    <w:abstractNumId w:val="40"/>
  </w:num>
  <w:num w:numId="46">
    <w:abstractNumId w:val="22"/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DA"/>
    <w:rsid w:val="000018B3"/>
    <w:rsid w:val="0000543C"/>
    <w:rsid w:val="00006456"/>
    <w:rsid w:val="00011FA8"/>
    <w:rsid w:val="00012D67"/>
    <w:rsid w:val="000130D3"/>
    <w:rsid w:val="000271ED"/>
    <w:rsid w:val="00027C0C"/>
    <w:rsid w:val="000349BC"/>
    <w:rsid w:val="00036B4B"/>
    <w:rsid w:val="00040C69"/>
    <w:rsid w:val="00043068"/>
    <w:rsid w:val="00045D78"/>
    <w:rsid w:val="0004638D"/>
    <w:rsid w:val="00046DF4"/>
    <w:rsid w:val="00051C47"/>
    <w:rsid w:val="0006207A"/>
    <w:rsid w:val="00067391"/>
    <w:rsid w:val="0007480A"/>
    <w:rsid w:val="00080C9B"/>
    <w:rsid w:val="0008295C"/>
    <w:rsid w:val="00082EF8"/>
    <w:rsid w:val="00082FCC"/>
    <w:rsid w:val="000836B0"/>
    <w:rsid w:val="00085320"/>
    <w:rsid w:val="000A1AAE"/>
    <w:rsid w:val="000A43B3"/>
    <w:rsid w:val="000A5F74"/>
    <w:rsid w:val="000A71D9"/>
    <w:rsid w:val="000B315F"/>
    <w:rsid w:val="000C3B23"/>
    <w:rsid w:val="000C7856"/>
    <w:rsid w:val="000D263B"/>
    <w:rsid w:val="000D28B2"/>
    <w:rsid w:val="000E43B6"/>
    <w:rsid w:val="000E6A43"/>
    <w:rsid w:val="000F147D"/>
    <w:rsid w:val="000F7243"/>
    <w:rsid w:val="00106D67"/>
    <w:rsid w:val="00110724"/>
    <w:rsid w:val="001155B1"/>
    <w:rsid w:val="00115FB0"/>
    <w:rsid w:val="0011698E"/>
    <w:rsid w:val="0011794C"/>
    <w:rsid w:val="001229FE"/>
    <w:rsid w:val="00124FF1"/>
    <w:rsid w:val="00126E8A"/>
    <w:rsid w:val="00127D8D"/>
    <w:rsid w:val="00132747"/>
    <w:rsid w:val="001337B9"/>
    <w:rsid w:val="00134FC4"/>
    <w:rsid w:val="00140422"/>
    <w:rsid w:val="00141680"/>
    <w:rsid w:val="00143EDB"/>
    <w:rsid w:val="00150F42"/>
    <w:rsid w:val="00155CD5"/>
    <w:rsid w:val="00156E59"/>
    <w:rsid w:val="00161155"/>
    <w:rsid w:val="00171F88"/>
    <w:rsid w:val="00172F71"/>
    <w:rsid w:val="00173254"/>
    <w:rsid w:val="00174662"/>
    <w:rsid w:val="001759C0"/>
    <w:rsid w:val="00176F0F"/>
    <w:rsid w:val="0017734A"/>
    <w:rsid w:val="00177BA5"/>
    <w:rsid w:val="001827E7"/>
    <w:rsid w:val="00182FDA"/>
    <w:rsid w:val="0019133A"/>
    <w:rsid w:val="00192C91"/>
    <w:rsid w:val="001A4EBA"/>
    <w:rsid w:val="001B0A79"/>
    <w:rsid w:val="001C2C41"/>
    <w:rsid w:val="001C406B"/>
    <w:rsid w:val="001D0431"/>
    <w:rsid w:val="001D0F0C"/>
    <w:rsid w:val="001E61E3"/>
    <w:rsid w:val="001F4298"/>
    <w:rsid w:val="00206942"/>
    <w:rsid w:val="002075BC"/>
    <w:rsid w:val="002368FC"/>
    <w:rsid w:val="00242626"/>
    <w:rsid w:val="00243DC5"/>
    <w:rsid w:val="00257195"/>
    <w:rsid w:val="0025743A"/>
    <w:rsid w:val="00257700"/>
    <w:rsid w:val="002622E1"/>
    <w:rsid w:val="002742C6"/>
    <w:rsid w:val="0027471B"/>
    <w:rsid w:val="0027523B"/>
    <w:rsid w:val="002753FC"/>
    <w:rsid w:val="002772C8"/>
    <w:rsid w:val="00285554"/>
    <w:rsid w:val="00285CC1"/>
    <w:rsid w:val="002A0460"/>
    <w:rsid w:val="002A2AB4"/>
    <w:rsid w:val="002A7041"/>
    <w:rsid w:val="002D0993"/>
    <w:rsid w:val="002D1FB9"/>
    <w:rsid w:val="002D2108"/>
    <w:rsid w:val="002D2F2B"/>
    <w:rsid w:val="002D7B6C"/>
    <w:rsid w:val="002F2E6F"/>
    <w:rsid w:val="002F382D"/>
    <w:rsid w:val="002F6C44"/>
    <w:rsid w:val="00304572"/>
    <w:rsid w:val="0031048D"/>
    <w:rsid w:val="003137AE"/>
    <w:rsid w:val="00317347"/>
    <w:rsid w:val="00320537"/>
    <w:rsid w:val="00325235"/>
    <w:rsid w:val="00325ED9"/>
    <w:rsid w:val="0032617A"/>
    <w:rsid w:val="003333CB"/>
    <w:rsid w:val="0034322E"/>
    <w:rsid w:val="003434B0"/>
    <w:rsid w:val="00344CC9"/>
    <w:rsid w:val="003550F7"/>
    <w:rsid w:val="00355F09"/>
    <w:rsid w:val="00367325"/>
    <w:rsid w:val="00377745"/>
    <w:rsid w:val="00381C07"/>
    <w:rsid w:val="00381CCA"/>
    <w:rsid w:val="00387037"/>
    <w:rsid w:val="00397352"/>
    <w:rsid w:val="003A3FD2"/>
    <w:rsid w:val="003A7B11"/>
    <w:rsid w:val="003B04B8"/>
    <w:rsid w:val="003B309F"/>
    <w:rsid w:val="003B6BD8"/>
    <w:rsid w:val="003C7568"/>
    <w:rsid w:val="003D0C0A"/>
    <w:rsid w:val="003D37E2"/>
    <w:rsid w:val="003D60CD"/>
    <w:rsid w:val="003E07DD"/>
    <w:rsid w:val="003E29DB"/>
    <w:rsid w:val="003E2A4F"/>
    <w:rsid w:val="003E68E2"/>
    <w:rsid w:val="003F48EC"/>
    <w:rsid w:val="003F5480"/>
    <w:rsid w:val="00406475"/>
    <w:rsid w:val="00415DB1"/>
    <w:rsid w:val="00421489"/>
    <w:rsid w:val="00424320"/>
    <w:rsid w:val="00426E0C"/>
    <w:rsid w:val="004304D5"/>
    <w:rsid w:val="00436EB3"/>
    <w:rsid w:val="00440144"/>
    <w:rsid w:val="00442556"/>
    <w:rsid w:val="00453693"/>
    <w:rsid w:val="0046282C"/>
    <w:rsid w:val="00474027"/>
    <w:rsid w:val="0048461B"/>
    <w:rsid w:val="0048797B"/>
    <w:rsid w:val="00490B92"/>
    <w:rsid w:val="00491C5C"/>
    <w:rsid w:val="004962C0"/>
    <w:rsid w:val="00497459"/>
    <w:rsid w:val="004A0091"/>
    <w:rsid w:val="004A53F7"/>
    <w:rsid w:val="004A5C47"/>
    <w:rsid w:val="004B1D7E"/>
    <w:rsid w:val="004B33A0"/>
    <w:rsid w:val="004B4129"/>
    <w:rsid w:val="004B4412"/>
    <w:rsid w:val="004C3BE1"/>
    <w:rsid w:val="004C56A1"/>
    <w:rsid w:val="004E35E3"/>
    <w:rsid w:val="004E48C0"/>
    <w:rsid w:val="004E66DC"/>
    <w:rsid w:val="004F23D9"/>
    <w:rsid w:val="004F2919"/>
    <w:rsid w:val="004F728E"/>
    <w:rsid w:val="00506C0D"/>
    <w:rsid w:val="005115E6"/>
    <w:rsid w:val="005122DB"/>
    <w:rsid w:val="00513250"/>
    <w:rsid w:val="005169AC"/>
    <w:rsid w:val="00516DEE"/>
    <w:rsid w:val="005204D9"/>
    <w:rsid w:val="005237E1"/>
    <w:rsid w:val="00526766"/>
    <w:rsid w:val="00526EEF"/>
    <w:rsid w:val="005304A7"/>
    <w:rsid w:val="005320D0"/>
    <w:rsid w:val="00532DFD"/>
    <w:rsid w:val="005350EA"/>
    <w:rsid w:val="0054045A"/>
    <w:rsid w:val="005423D9"/>
    <w:rsid w:val="005456C3"/>
    <w:rsid w:val="0054697C"/>
    <w:rsid w:val="00546EDF"/>
    <w:rsid w:val="00553A2F"/>
    <w:rsid w:val="00560904"/>
    <w:rsid w:val="00562A61"/>
    <w:rsid w:val="00565536"/>
    <w:rsid w:val="0057092D"/>
    <w:rsid w:val="0057550F"/>
    <w:rsid w:val="00585965"/>
    <w:rsid w:val="005863C5"/>
    <w:rsid w:val="005962CB"/>
    <w:rsid w:val="005A263C"/>
    <w:rsid w:val="005A4ECB"/>
    <w:rsid w:val="005B0F8B"/>
    <w:rsid w:val="005B329F"/>
    <w:rsid w:val="005B5FA9"/>
    <w:rsid w:val="005C6419"/>
    <w:rsid w:val="005D2D04"/>
    <w:rsid w:val="005D5247"/>
    <w:rsid w:val="005E0DA2"/>
    <w:rsid w:val="005E3A8C"/>
    <w:rsid w:val="005F259E"/>
    <w:rsid w:val="005F5925"/>
    <w:rsid w:val="005F6522"/>
    <w:rsid w:val="005F7933"/>
    <w:rsid w:val="0060031D"/>
    <w:rsid w:val="0060391F"/>
    <w:rsid w:val="006044A2"/>
    <w:rsid w:val="006135AD"/>
    <w:rsid w:val="0061604A"/>
    <w:rsid w:val="00617115"/>
    <w:rsid w:val="00620272"/>
    <w:rsid w:val="006202C0"/>
    <w:rsid w:val="006207AF"/>
    <w:rsid w:val="0062164A"/>
    <w:rsid w:val="00625A96"/>
    <w:rsid w:val="006312D6"/>
    <w:rsid w:val="00633B89"/>
    <w:rsid w:val="00633E7B"/>
    <w:rsid w:val="006373A8"/>
    <w:rsid w:val="006407AE"/>
    <w:rsid w:val="006409D7"/>
    <w:rsid w:val="00647EBF"/>
    <w:rsid w:val="006505B6"/>
    <w:rsid w:val="00651FC1"/>
    <w:rsid w:val="00652F4D"/>
    <w:rsid w:val="00661DEA"/>
    <w:rsid w:val="00662426"/>
    <w:rsid w:val="00664582"/>
    <w:rsid w:val="00672409"/>
    <w:rsid w:val="00672FCE"/>
    <w:rsid w:val="0068153B"/>
    <w:rsid w:val="00694C00"/>
    <w:rsid w:val="006A0983"/>
    <w:rsid w:val="006A2F05"/>
    <w:rsid w:val="006A5C90"/>
    <w:rsid w:val="006B16A3"/>
    <w:rsid w:val="006B5F51"/>
    <w:rsid w:val="006C439C"/>
    <w:rsid w:val="006D273F"/>
    <w:rsid w:val="006D5155"/>
    <w:rsid w:val="006D6BEC"/>
    <w:rsid w:val="006E1633"/>
    <w:rsid w:val="006E4863"/>
    <w:rsid w:val="006F5D83"/>
    <w:rsid w:val="006F6A6B"/>
    <w:rsid w:val="006F78E3"/>
    <w:rsid w:val="00704FD9"/>
    <w:rsid w:val="00705BF2"/>
    <w:rsid w:val="00707754"/>
    <w:rsid w:val="00710645"/>
    <w:rsid w:val="00711D55"/>
    <w:rsid w:val="007127CD"/>
    <w:rsid w:val="0071698D"/>
    <w:rsid w:val="00716B65"/>
    <w:rsid w:val="00721873"/>
    <w:rsid w:val="00725CEA"/>
    <w:rsid w:val="00730ACB"/>
    <w:rsid w:val="00731883"/>
    <w:rsid w:val="007408F6"/>
    <w:rsid w:val="00743810"/>
    <w:rsid w:val="00746702"/>
    <w:rsid w:val="00750964"/>
    <w:rsid w:val="00756BD1"/>
    <w:rsid w:val="00757331"/>
    <w:rsid w:val="00763D42"/>
    <w:rsid w:val="0077198C"/>
    <w:rsid w:val="00771ABF"/>
    <w:rsid w:val="007764D1"/>
    <w:rsid w:val="007773F9"/>
    <w:rsid w:val="00780512"/>
    <w:rsid w:val="00782B69"/>
    <w:rsid w:val="007A2666"/>
    <w:rsid w:val="007A5352"/>
    <w:rsid w:val="007B1310"/>
    <w:rsid w:val="007C02F1"/>
    <w:rsid w:val="007C1A64"/>
    <w:rsid w:val="007C1EE4"/>
    <w:rsid w:val="007C74A2"/>
    <w:rsid w:val="007C7D25"/>
    <w:rsid w:val="007D2325"/>
    <w:rsid w:val="007E4D0F"/>
    <w:rsid w:val="007E53E7"/>
    <w:rsid w:val="007E621B"/>
    <w:rsid w:val="007F139E"/>
    <w:rsid w:val="007F1C33"/>
    <w:rsid w:val="007F2966"/>
    <w:rsid w:val="007F3DB9"/>
    <w:rsid w:val="00800CB0"/>
    <w:rsid w:val="008040B4"/>
    <w:rsid w:val="00807803"/>
    <w:rsid w:val="00807F74"/>
    <w:rsid w:val="008141D1"/>
    <w:rsid w:val="00823ECA"/>
    <w:rsid w:val="0082559A"/>
    <w:rsid w:val="008326CD"/>
    <w:rsid w:val="00834306"/>
    <w:rsid w:val="00836AB4"/>
    <w:rsid w:val="0084119C"/>
    <w:rsid w:val="00841994"/>
    <w:rsid w:val="00850BCB"/>
    <w:rsid w:val="00866805"/>
    <w:rsid w:val="0086749A"/>
    <w:rsid w:val="00873492"/>
    <w:rsid w:val="0087431D"/>
    <w:rsid w:val="0087448F"/>
    <w:rsid w:val="00875102"/>
    <w:rsid w:val="00877DD4"/>
    <w:rsid w:val="00881E8B"/>
    <w:rsid w:val="008862D1"/>
    <w:rsid w:val="00890D30"/>
    <w:rsid w:val="00891BC9"/>
    <w:rsid w:val="00896965"/>
    <w:rsid w:val="008970F4"/>
    <w:rsid w:val="008A5065"/>
    <w:rsid w:val="008A53D8"/>
    <w:rsid w:val="008A7EAF"/>
    <w:rsid w:val="008B006A"/>
    <w:rsid w:val="008B0F4A"/>
    <w:rsid w:val="008B1681"/>
    <w:rsid w:val="008B6680"/>
    <w:rsid w:val="008B74F1"/>
    <w:rsid w:val="008C0A32"/>
    <w:rsid w:val="008C46FE"/>
    <w:rsid w:val="008D1892"/>
    <w:rsid w:val="008D33F8"/>
    <w:rsid w:val="008D6366"/>
    <w:rsid w:val="008E5493"/>
    <w:rsid w:val="008E5E1E"/>
    <w:rsid w:val="008F0930"/>
    <w:rsid w:val="008F0AD5"/>
    <w:rsid w:val="00900E5C"/>
    <w:rsid w:val="00902F51"/>
    <w:rsid w:val="00905F0B"/>
    <w:rsid w:val="00916885"/>
    <w:rsid w:val="009279D1"/>
    <w:rsid w:val="009313B4"/>
    <w:rsid w:val="00933360"/>
    <w:rsid w:val="00933D74"/>
    <w:rsid w:val="0094079E"/>
    <w:rsid w:val="00941A8B"/>
    <w:rsid w:val="00944E31"/>
    <w:rsid w:val="009668DE"/>
    <w:rsid w:val="009708D8"/>
    <w:rsid w:val="00971717"/>
    <w:rsid w:val="009732E2"/>
    <w:rsid w:val="009775EB"/>
    <w:rsid w:val="00981BCC"/>
    <w:rsid w:val="00982312"/>
    <w:rsid w:val="0098396E"/>
    <w:rsid w:val="00984707"/>
    <w:rsid w:val="00987A5C"/>
    <w:rsid w:val="00992BDB"/>
    <w:rsid w:val="009A049C"/>
    <w:rsid w:val="009A3E57"/>
    <w:rsid w:val="009A5516"/>
    <w:rsid w:val="009B15DD"/>
    <w:rsid w:val="009B3949"/>
    <w:rsid w:val="009C1960"/>
    <w:rsid w:val="009C2707"/>
    <w:rsid w:val="009C5612"/>
    <w:rsid w:val="009D0DFF"/>
    <w:rsid w:val="009D19C4"/>
    <w:rsid w:val="009D1B84"/>
    <w:rsid w:val="009D334F"/>
    <w:rsid w:val="009D384F"/>
    <w:rsid w:val="009D4A08"/>
    <w:rsid w:val="009E2353"/>
    <w:rsid w:val="009E53CA"/>
    <w:rsid w:val="009F060B"/>
    <w:rsid w:val="009F2F8D"/>
    <w:rsid w:val="009F5FDB"/>
    <w:rsid w:val="00A01D31"/>
    <w:rsid w:val="00A04478"/>
    <w:rsid w:val="00A046BA"/>
    <w:rsid w:val="00A10BCC"/>
    <w:rsid w:val="00A11B9B"/>
    <w:rsid w:val="00A13F85"/>
    <w:rsid w:val="00A155F6"/>
    <w:rsid w:val="00A15C4A"/>
    <w:rsid w:val="00A166DE"/>
    <w:rsid w:val="00A21119"/>
    <w:rsid w:val="00A27798"/>
    <w:rsid w:val="00A33308"/>
    <w:rsid w:val="00A51BD8"/>
    <w:rsid w:val="00A605FE"/>
    <w:rsid w:val="00A624F9"/>
    <w:rsid w:val="00A6250D"/>
    <w:rsid w:val="00A7005E"/>
    <w:rsid w:val="00A71624"/>
    <w:rsid w:val="00A71B6F"/>
    <w:rsid w:val="00A72AA5"/>
    <w:rsid w:val="00A72E6C"/>
    <w:rsid w:val="00A745EB"/>
    <w:rsid w:val="00A765E0"/>
    <w:rsid w:val="00A84D97"/>
    <w:rsid w:val="00A876DD"/>
    <w:rsid w:val="00A908D9"/>
    <w:rsid w:val="00A91AE5"/>
    <w:rsid w:val="00A96464"/>
    <w:rsid w:val="00AA77F9"/>
    <w:rsid w:val="00AA7A6E"/>
    <w:rsid w:val="00AB1C9B"/>
    <w:rsid w:val="00AC0F2C"/>
    <w:rsid w:val="00AC4EAB"/>
    <w:rsid w:val="00AC7113"/>
    <w:rsid w:val="00AD2449"/>
    <w:rsid w:val="00AE1E32"/>
    <w:rsid w:val="00AE329C"/>
    <w:rsid w:val="00AF0868"/>
    <w:rsid w:val="00AF27F9"/>
    <w:rsid w:val="00AF3833"/>
    <w:rsid w:val="00B00CFC"/>
    <w:rsid w:val="00B14E49"/>
    <w:rsid w:val="00B222B6"/>
    <w:rsid w:val="00B311A8"/>
    <w:rsid w:val="00B32AAC"/>
    <w:rsid w:val="00B32F02"/>
    <w:rsid w:val="00B3369B"/>
    <w:rsid w:val="00B35E32"/>
    <w:rsid w:val="00B374EB"/>
    <w:rsid w:val="00B4157A"/>
    <w:rsid w:val="00B422B6"/>
    <w:rsid w:val="00B43B81"/>
    <w:rsid w:val="00B457BB"/>
    <w:rsid w:val="00B533A5"/>
    <w:rsid w:val="00B55881"/>
    <w:rsid w:val="00B60038"/>
    <w:rsid w:val="00B65033"/>
    <w:rsid w:val="00B831D0"/>
    <w:rsid w:val="00B859D3"/>
    <w:rsid w:val="00B8610D"/>
    <w:rsid w:val="00B93CE1"/>
    <w:rsid w:val="00B956D2"/>
    <w:rsid w:val="00B95D13"/>
    <w:rsid w:val="00BA146E"/>
    <w:rsid w:val="00BA2735"/>
    <w:rsid w:val="00BA4AAD"/>
    <w:rsid w:val="00BA52D1"/>
    <w:rsid w:val="00BA5D6E"/>
    <w:rsid w:val="00BB1ED4"/>
    <w:rsid w:val="00BB20B6"/>
    <w:rsid w:val="00BB4D40"/>
    <w:rsid w:val="00BC349F"/>
    <w:rsid w:val="00BD520A"/>
    <w:rsid w:val="00BD769B"/>
    <w:rsid w:val="00BE1714"/>
    <w:rsid w:val="00BE4A91"/>
    <w:rsid w:val="00BE6422"/>
    <w:rsid w:val="00BF3485"/>
    <w:rsid w:val="00BF578B"/>
    <w:rsid w:val="00BF7F27"/>
    <w:rsid w:val="00C0307C"/>
    <w:rsid w:val="00C03810"/>
    <w:rsid w:val="00C2018B"/>
    <w:rsid w:val="00C203F5"/>
    <w:rsid w:val="00C23BEE"/>
    <w:rsid w:val="00C269E2"/>
    <w:rsid w:val="00C30131"/>
    <w:rsid w:val="00C322F5"/>
    <w:rsid w:val="00C33EF2"/>
    <w:rsid w:val="00C41ACD"/>
    <w:rsid w:val="00C41D51"/>
    <w:rsid w:val="00C45CEB"/>
    <w:rsid w:val="00C465D1"/>
    <w:rsid w:val="00C46764"/>
    <w:rsid w:val="00C5054E"/>
    <w:rsid w:val="00C5225A"/>
    <w:rsid w:val="00C53B05"/>
    <w:rsid w:val="00C55979"/>
    <w:rsid w:val="00C61433"/>
    <w:rsid w:val="00C63866"/>
    <w:rsid w:val="00C704FB"/>
    <w:rsid w:val="00C73AAE"/>
    <w:rsid w:val="00C74F5C"/>
    <w:rsid w:val="00C819B9"/>
    <w:rsid w:val="00C8761A"/>
    <w:rsid w:val="00CA0D9C"/>
    <w:rsid w:val="00CA34A7"/>
    <w:rsid w:val="00CA649D"/>
    <w:rsid w:val="00CA69A5"/>
    <w:rsid w:val="00CA72C5"/>
    <w:rsid w:val="00CB0E0A"/>
    <w:rsid w:val="00CC5C80"/>
    <w:rsid w:val="00CC7291"/>
    <w:rsid w:val="00CC7337"/>
    <w:rsid w:val="00CD0452"/>
    <w:rsid w:val="00CD3573"/>
    <w:rsid w:val="00CE1B70"/>
    <w:rsid w:val="00CE48E6"/>
    <w:rsid w:val="00CF007F"/>
    <w:rsid w:val="00CF08E3"/>
    <w:rsid w:val="00CF0927"/>
    <w:rsid w:val="00CF2FD1"/>
    <w:rsid w:val="00CF6311"/>
    <w:rsid w:val="00D00A42"/>
    <w:rsid w:val="00D00C3D"/>
    <w:rsid w:val="00D03E0A"/>
    <w:rsid w:val="00D12B17"/>
    <w:rsid w:val="00D15307"/>
    <w:rsid w:val="00D15A06"/>
    <w:rsid w:val="00D22DD2"/>
    <w:rsid w:val="00D33D07"/>
    <w:rsid w:val="00D357E5"/>
    <w:rsid w:val="00D4338E"/>
    <w:rsid w:val="00D434AD"/>
    <w:rsid w:val="00D45143"/>
    <w:rsid w:val="00D46172"/>
    <w:rsid w:val="00D513B5"/>
    <w:rsid w:val="00D53983"/>
    <w:rsid w:val="00D60B53"/>
    <w:rsid w:val="00D63F50"/>
    <w:rsid w:val="00D657BA"/>
    <w:rsid w:val="00D666F1"/>
    <w:rsid w:val="00D67546"/>
    <w:rsid w:val="00D7419E"/>
    <w:rsid w:val="00D75221"/>
    <w:rsid w:val="00D802B5"/>
    <w:rsid w:val="00D87405"/>
    <w:rsid w:val="00D91484"/>
    <w:rsid w:val="00DA1E57"/>
    <w:rsid w:val="00DA6D92"/>
    <w:rsid w:val="00DA7A0F"/>
    <w:rsid w:val="00DB199C"/>
    <w:rsid w:val="00DC1577"/>
    <w:rsid w:val="00DC2D4F"/>
    <w:rsid w:val="00DC50E6"/>
    <w:rsid w:val="00DD692C"/>
    <w:rsid w:val="00DF4721"/>
    <w:rsid w:val="00E034DA"/>
    <w:rsid w:val="00E212FD"/>
    <w:rsid w:val="00E2206B"/>
    <w:rsid w:val="00E22D85"/>
    <w:rsid w:val="00E23BDE"/>
    <w:rsid w:val="00E26382"/>
    <w:rsid w:val="00E30213"/>
    <w:rsid w:val="00E30BD8"/>
    <w:rsid w:val="00E35124"/>
    <w:rsid w:val="00E41713"/>
    <w:rsid w:val="00E41D99"/>
    <w:rsid w:val="00E479C1"/>
    <w:rsid w:val="00E47BD5"/>
    <w:rsid w:val="00E6307C"/>
    <w:rsid w:val="00E73812"/>
    <w:rsid w:val="00E73B02"/>
    <w:rsid w:val="00E774CC"/>
    <w:rsid w:val="00E80BBE"/>
    <w:rsid w:val="00E83C02"/>
    <w:rsid w:val="00E853F2"/>
    <w:rsid w:val="00E93992"/>
    <w:rsid w:val="00E953B4"/>
    <w:rsid w:val="00EA3CC4"/>
    <w:rsid w:val="00EA74B8"/>
    <w:rsid w:val="00EB5411"/>
    <w:rsid w:val="00EB6068"/>
    <w:rsid w:val="00EC58AA"/>
    <w:rsid w:val="00ED0FE9"/>
    <w:rsid w:val="00ED1A8D"/>
    <w:rsid w:val="00ED27A3"/>
    <w:rsid w:val="00ED670E"/>
    <w:rsid w:val="00ED77A1"/>
    <w:rsid w:val="00EF1FDC"/>
    <w:rsid w:val="00EF4C56"/>
    <w:rsid w:val="00EF537A"/>
    <w:rsid w:val="00F008A5"/>
    <w:rsid w:val="00F00EBD"/>
    <w:rsid w:val="00F056B5"/>
    <w:rsid w:val="00F07BDE"/>
    <w:rsid w:val="00F15402"/>
    <w:rsid w:val="00F269CA"/>
    <w:rsid w:val="00F32119"/>
    <w:rsid w:val="00F331ED"/>
    <w:rsid w:val="00F33986"/>
    <w:rsid w:val="00F346B4"/>
    <w:rsid w:val="00F34917"/>
    <w:rsid w:val="00F4543A"/>
    <w:rsid w:val="00F45525"/>
    <w:rsid w:val="00F55A0A"/>
    <w:rsid w:val="00F61517"/>
    <w:rsid w:val="00F6556F"/>
    <w:rsid w:val="00F67C05"/>
    <w:rsid w:val="00F70263"/>
    <w:rsid w:val="00F72BB7"/>
    <w:rsid w:val="00F72D78"/>
    <w:rsid w:val="00F87246"/>
    <w:rsid w:val="00F905F3"/>
    <w:rsid w:val="00F90BCE"/>
    <w:rsid w:val="00F92FD4"/>
    <w:rsid w:val="00F95E14"/>
    <w:rsid w:val="00FA29C4"/>
    <w:rsid w:val="00FA610A"/>
    <w:rsid w:val="00FB5039"/>
    <w:rsid w:val="00FB65C1"/>
    <w:rsid w:val="00FB76C6"/>
    <w:rsid w:val="00FC2A6C"/>
    <w:rsid w:val="00FD7F3B"/>
    <w:rsid w:val="00FE24E9"/>
    <w:rsid w:val="00FF3432"/>
    <w:rsid w:val="00FF52E6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B8696"/>
  <w15:docId w15:val="{5C617766-C740-4960-BDE5-353A9FA3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C5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F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FDA"/>
  </w:style>
  <w:style w:type="paragraph" w:styleId="Stopka">
    <w:name w:val="footer"/>
    <w:basedOn w:val="Normalny"/>
    <w:link w:val="StopkaZnak"/>
    <w:uiPriority w:val="99"/>
    <w:unhideWhenUsed/>
    <w:rsid w:val="00182F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FDA"/>
  </w:style>
  <w:style w:type="paragraph" w:styleId="Akapitzlist">
    <w:name w:val="List Paragraph"/>
    <w:basedOn w:val="Normalny"/>
    <w:uiPriority w:val="34"/>
    <w:qFormat/>
    <w:rsid w:val="00182FDA"/>
    <w:pPr>
      <w:ind w:left="720"/>
      <w:contextualSpacing/>
    </w:pPr>
  </w:style>
  <w:style w:type="table" w:styleId="Tabela-Siatka">
    <w:name w:val="Table Grid"/>
    <w:basedOn w:val="Standardowy"/>
    <w:uiPriority w:val="59"/>
    <w:rsid w:val="001759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6C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97C"/>
    <w:rPr>
      <w:color w:val="808080"/>
    </w:rPr>
  </w:style>
  <w:style w:type="paragraph" w:styleId="Poprawka">
    <w:name w:val="Revision"/>
    <w:hidden/>
    <w:uiPriority w:val="99"/>
    <w:semiHidden/>
    <w:rsid w:val="00AD2449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344C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4C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D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D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D0F"/>
    <w:rPr>
      <w:vertAlign w:val="superscript"/>
    </w:rPr>
  </w:style>
  <w:style w:type="paragraph" w:customStyle="1" w:styleId="Default">
    <w:name w:val="Default"/>
    <w:rsid w:val="001337B9"/>
    <w:pPr>
      <w:autoSpaceDE w:val="0"/>
      <w:autoSpaceDN w:val="0"/>
      <w:adjustRightInd w:val="0"/>
      <w:spacing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5D0CD578AF84FA41E46A7533B1585" ma:contentTypeVersion="1" ma:contentTypeDescription="Utwórz nowy dokument." ma:contentTypeScope="" ma:versionID="3e24b61d48fda239ffba13827a2ceb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128FD-7898-4BEE-9AA9-70BF1FB7E9E1}"/>
</file>

<file path=customXml/itemProps2.xml><?xml version="1.0" encoding="utf-8"?>
<ds:datastoreItem xmlns:ds="http://schemas.openxmlformats.org/officeDocument/2006/customXml" ds:itemID="{6CEF93BA-A254-49E9-9B3A-DF6650F69FC8}"/>
</file>

<file path=customXml/itemProps3.xml><?xml version="1.0" encoding="utf-8"?>
<ds:datastoreItem xmlns:ds="http://schemas.openxmlformats.org/officeDocument/2006/customXml" ds:itemID="{89C293D3-83F6-4C5A-8576-7C54A7C3701B}"/>
</file>

<file path=customXml/itemProps4.xml><?xml version="1.0" encoding="utf-8"?>
<ds:datastoreItem xmlns:ds="http://schemas.openxmlformats.org/officeDocument/2006/customXml" ds:itemID="{A08D26E6-0E38-4BD3-A20C-7D5381D76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W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Kucharski</dc:creator>
  <cp:lastModifiedBy>Medyńska Magdalena</cp:lastModifiedBy>
  <cp:revision>2</cp:revision>
  <cp:lastPrinted>2013-06-21T09:46:00Z</cp:lastPrinted>
  <dcterms:created xsi:type="dcterms:W3CDTF">2017-09-18T07:56:00Z</dcterms:created>
  <dcterms:modified xsi:type="dcterms:W3CDTF">2017-09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D0CD578AF84FA41E46A7533B1585</vt:lpwstr>
  </property>
  <property fmtid="{D5CDD505-2E9C-101B-9397-08002B2CF9AE}" pid="3" name="Order">
    <vt:r8>3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